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64EC" w14:textId="2DF64C67" w:rsidR="005D3F7A" w:rsidRPr="008D3B53" w:rsidRDefault="005D3F7A" w:rsidP="005D3F7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8D3B53">
        <w:rPr>
          <w:rFonts w:eastAsia="Times New Roman" w:cstheme="minorHAnsi"/>
          <w:b/>
          <w:sz w:val="28"/>
          <w:szCs w:val="28"/>
          <w:lang w:eastAsia="pl-PL"/>
        </w:rPr>
        <w:t>Formularz Zgłoszeniowy</w:t>
      </w:r>
      <w:r w:rsidR="003E0953">
        <w:rPr>
          <w:rFonts w:eastAsia="Times New Roman" w:cstheme="minorHAnsi"/>
          <w:b/>
          <w:sz w:val="28"/>
          <w:szCs w:val="28"/>
          <w:lang w:eastAsia="pl-PL"/>
        </w:rPr>
        <w:t xml:space="preserve"> n</w:t>
      </w:r>
      <w:r w:rsidRPr="008D3B53">
        <w:rPr>
          <w:rFonts w:eastAsia="Times New Roman" w:cstheme="minorHAnsi"/>
          <w:b/>
          <w:sz w:val="28"/>
          <w:szCs w:val="28"/>
          <w:lang w:eastAsia="pl-PL"/>
        </w:rPr>
        <w:t xml:space="preserve">a członka </w:t>
      </w:r>
      <w:r w:rsidR="003E0953">
        <w:rPr>
          <w:rFonts w:eastAsia="Times New Roman" w:cstheme="minorHAnsi"/>
          <w:b/>
          <w:sz w:val="28"/>
          <w:szCs w:val="28"/>
          <w:lang w:eastAsia="pl-PL"/>
        </w:rPr>
        <w:t>Rady</w:t>
      </w:r>
      <w:r w:rsidR="003E0953">
        <w:rPr>
          <w:rFonts w:eastAsia="Times New Roman" w:cstheme="minorHAnsi"/>
          <w:b/>
          <w:sz w:val="28"/>
          <w:szCs w:val="28"/>
          <w:lang w:eastAsia="pl-PL"/>
        </w:rPr>
        <w:br/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Zintegrowanych Inwestycji Terytorialnych </w:t>
      </w:r>
      <w:r w:rsidR="003E0953">
        <w:rPr>
          <w:rFonts w:eastAsia="Times New Roman" w:cstheme="minorHAnsi"/>
          <w:b/>
          <w:sz w:val="28"/>
          <w:szCs w:val="28"/>
          <w:lang w:eastAsia="pl-PL"/>
        </w:rPr>
        <w:br/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Miejskiego Obszaru Funkcjonalnego </w:t>
      </w:r>
      <w:r w:rsidR="003E0953">
        <w:rPr>
          <w:rFonts w:eastAsia="Times New Roman" w:cstheme="minorHAnsi"/>
          <w:b/>
          <w:sz w:val="28"/>
          <w:szCs w:val="28"/>
          <w:lang w:eastAsia="pl-PL"/>
        </w:rPr>
        <w:t>Torunia</w:t>
      </w:r>
    </w:p>
    <w:p w14:paraId="02AD2999" w14:textId="77777777" w:rsidR="005D3F7A" w:rsidRPr="008D3B53" w:rsidRDefault="005D3F7A" w:rsidP="005D3F7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2172CD" w14:textId="77777777" w:rsidR="005D3F7A" w:rsidRPr="008D3B53" w:rsidRDefault="005D3F7A" w:rsidP="005D3F7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Nazwa organizacji/podmiotu:</w:t>
      </w:r>
    </w:p>
    <w:p w14:paraId="463E005C" w14:textId="1DEB52CF" w:rsidR="005D3F7A" w:rsidRPr="008D3B53" w:rsidRDefault="005D3F7A" w:rsidP="005D3F7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........................................</w:t>
      </w:r>
      <w:r w:rsidR="003E0953">
        <w:rPr>
          <w:rFonts w:eastAsia="Times New Roman" w:cstheme="minorHAnsi"/>
          <w:sz w:val="24"/>
          <w:szCs w:val="24"/>
          <w:lang w:eastAsia="pl-PL"/>
        </w:rPr>
        <w:t>..............................................</w:t>
      </w:r>
    </w:p>
    <w:p w14:paraId="53A0AAC1" w14:textId="77777777" w:rsidR="005D3F7A" w:rsidRPr="0055569C" w:rsidRDefault="005D3F7A" w:rsidP="005D3F7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55C38614" w14:textId="77777777" w:rsidR="005D3F7A" w:rsidRPr="008D3B53" w:rsidRDefault="005D3F7A" w:rsidP="005D3F7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Główny obszar działalności (proszę zaznaczyć jeden obszar):</w:t>
      </w:r>
    </w:p>
    <w:p w14:paraId="75E5182F" w14:textId="6D9E5587" w:rsidR="005D3F7A" w:rsidRPr="008D3B53" w:rsidRDefault="005D3F7A" w:rsidP="003E0953">
      <w:pPr>
        <w:spacing w:after="0" w:line="312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55569C">
        <w:rPr>
          <w:rFonts w:eastAsia="Times New Roman"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51E5D" wp14:editId="60006A6C">
                <wp:simplePos x="0" y="0"/>
                <wp:positionH relativeFrom="column">
                  <wp:posOffset>102235</wp:posOffset>
                </wp:positionH>
                <wp:positionV relativeFrom="paragraph">
                  <wp:posOffset>182098</wp:posOffset>
                </wp:positionV>
                <wp:extent cx="175846" cy="175847"/>
                <wp:effectExtent l="0" t="0" r="1524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04DD" id="Prostokąt 1" o:spid="_x0000_s1026" style="position:absolute;margin-left:8.05pt;margin-top:14.35pt;width:13.8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" filled="f" strokecolor="#1f3763 [1604]" strokeweight="1pt"/>
            </w:pict>
          </mc:Fallback>
        </mc:AlternateContent>
      </w:r>
      <w:r w:rsidRPr="0055569C">
        <w:rPr>
          <w:rFonts w:eastAsia="Times New Roman" w:cstheme="minorHAnsi"/>
          <w:sz w:val="16"/>
          <w:szCs w:val="16"/>
          <w:lang w:eastAsia="pl-PL"/>
        </w:rPr>
        <w:br/>
      </w:r>
      <w:r w:rsidRPr="008D3B53">
        <w:rPr>
          <w:rFonts w:eastAsia="Times New Roman" w:cstheme="minorHAnsi"/>
          <w:sz w:val="24"/>
          <w:szCs w:val="24"/>
          <w:lang w:eastAsia="pl-PL"/>
        </w:rPr>
        <w:t>Sport, turystyka, rekreacja i hobby</w:t>
      </w:r>
    </w:p>
    <w:p w14:paraId="70DDAE4B" w14:textId="5AD97B10" w:rsidR="005D3F7A" w:rsidRPr="008D3B53" w:rsidRDefault="003E0953" w:rsidP="003E0953">
      <w:pPr>
        <w:spacing w:after="0" w:line="312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BBB3A" wp14:editId="123F92D9">
                <wp:simplePos x="0" y="0"/>
                <wp:positionH relativeFrom="column">
                  <wp:posOffset>102235</wp:posOffset>
                </wp:positionH>
                <wp:positionV relativeFrom="paragraph">
                  <wp:posOffset>12700</wp:posOffset>
                </wp:positionV>
                <wp:extent cx="175846" cy="175847"/>
                <wp:effectExtent l="0" t="0" r="15240" b="15240"/>
                <wp:wrapNone/>
                <wp:docPr id="826966157" name="Prostokąt 826966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70EF" id="Prostokąt 826966157" o:spid="_x0000_s1026" style="position:absolute;margin-left:8.05pt;margin-top:1pt;width:13.85pt;height:1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" filled="f" strokecolor="#1f3763 [1604]" strokeweight="1pt"/>
            </w:pict>
          </mc:Fallback>
        </mc:AlternateConten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Edukacja i wychowanie</w:t>
      </w:r>
    </w:p>
    <w:p w14:paraId="037470C1" w14:textId="7B9E31AD" w:rsidR="005D3F7A" w:rsidRPr="008D3B53" w:rsidRDefault="003E0953" w:rsidP="003E0953">
      <w:pPr>
        <w:spacing w:after="0" w:line="312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9CE2A" wp14:editId="07B051D2">
                <wp:simplePos x="0" y="0"/>
                <wp:positionH relativeFrom="column">
                  <wp:posOffset>101600</wp:posOffset>
                </wp:positionH>
                <wp:positionV relativeFrom="paragraph">
                  <wp:posOffset>10795</wp:posOffset>
                </wp:positionV>
                <wp:extent cx="175846" cy="175847"/>
                <wp:effectExtent l="0" t="0" r="15240" b="15240"/>
                <wp:wrapNone/>
                <wp:docPr id="1358798010" name="Prostokąt 1358798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3F67B" id="Prostokąt 1358798010" o:spid="_x0000_s1026" style="position:absolute;margin-left:8pt;margin-top:.85pt;width:13.85pt;height:1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" filled="f" strokecolor="#1f3763 [1604]" strokeweight="1pt"/>
            </w:pict>
          </mc:Fallback>
        </mc:AlternateConten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Kultura i sztuka</w:t>
      </w:r>
    </w:p>
    <w:p w14:paraId="64F9776F" w14:textId="6BC9E95B" w:rsidR="005D3F7A" w:rsidRPr="008D3B53" w:rsidRDefault="003E0953" w:rsidP="003E0953">
      <w:pPr>
        <w:spacing w:after="0" w:line="312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11922" wp14:editId="0955E671">
                <wp:simplePos x="0" y="0"/>
                <wp:positionH relativeFrom="column">
                  <wp:posOffset>101600</wp:posOffset>
                </wp:positionH>
                <wp:positionV relativeFrom="paragraph">
                  <wp:posOffset>490855</wp:posOffset>
                </wp:positionV>
                <wp:extent cx="175846" cy="175847"/>
                <wp:effectExtent l="0" t="0" r="15240" b="15240"/>
                <wp:wrapNone/>
                <wp:docPr id="671839278" name="Prostokąt 671839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2A1" id="Prostokąt 671839278" o:spid="_x0000_s1026" style="position:absolute;margin-left:8pt;margin-top:38.65pt;width:13.85pt;height:1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" filled="f" strokecolor="#1f3763 [1604]" strokeweight="1pt"/>
            </w:pict>
          </mc:Fallback>
        </mc:AlternateContent>
      </w: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4B541" wp14:editId="3F764103">
                <wp:simplePos x="0" y="0"/>
                <wp:positionH relativeFrom="column">
                  <wp:posOffset>102235</wp:posOffset>
                </wp:positionH>
                <wp:positionV relativeFrom="paragraph">
                  <wp:posOffset>250190</wp:posOffset>
                </wp:positionV>
                <wp:extent cx="175846" cy="175847"/>
                <wp:effectExtent l="0" t="0" r="15240" b="15240"/>
                <wp:wrapNone/>
                <wp:docPr id="1102657291" name="Prostokąt 1102657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7F6D" id="Prostokąt 1102657291" o:spid="_x0000_s1026" style="position:absolute;margin-left:8.05pt;margin-top:19.7pt;width:13.85pt;height:1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" filled="f" strokecolor="#1f3763 [1604]" strokeweight="1pt"/>
            </w:pict>
          </mc:Fallback>
        </mc:AlternateContent>
      </w: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E93C5" wp14:editId="36A8E044">
                <wp:simplePos x="0" y="0"/>
                <wp:positionH relativeFrom="column">
                  <wp:posOffset>102235</wp:posOffset>
                </wp:positionH>
                <wp:positionV relativeFrom="paragraph">
                  <wp:posOffset>10160</wp:posOffset>
                </wp:positionV>
                <wp:extent cx="175846" cy="175847"/>
                <wp:effectExtent l="0" t="0" r="15240" b="15240"/>
                <wp:wrapNone/>
                <wp:docPr id="476256355" name="Prostokąt 47625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ECD7" id="Prostokąt 476256355" o:spid="_x0000_s1026" style="position:absolute;margin-left:8.05pt;margin-top:.8pt;width:13.85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" filled="f" strokecolor="#1f3763 [1604]" strokeweight="1pt"/>
            </w:pict>
          </mc:Fallback>
        </mc:AlternateConten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Ochrona zdrowia</w: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br/>
        <w:t>Usługi socjalne i pomoc społeczna</w: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br/>
        <w:t>Rozwój lokalny</w:t>
      </w:r>
    </w:p>
    <w:p w14:paraId="5167DB81" w14:textId="4961F74B" w:rsidR="005D3F7A" w:rsidRPr="008D3B53" w:rsidRDefault="003E0953" w:rsidP="003E0953">
      <w:pPr>
        <w:spacing w:after="0" w:line="312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4F368" wp14:editId="7A28C68C">
                <wp:simplePos x="0" y="0"/>
                <wp:positionH relativeFrom="column">
                  <wp:posOffset>102235</wp:posOffset>
                </wp:positionH>
                <wp:positionV relativeFrom="paragraph">
                  <wp:posOffset>6350</wp:posOffset>
                </wp:positionV>
                <wp:extent cx="175846" cy="175847"/>
                <wp:effectExtent l="0" t="0" r="15240" b="15240"/>
                <wp:wrapNone/>
                <wp:docPr id="696620417" name="Prostokąt 696620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22FB4" id="Prostokąt 696620417" o:spid="_x0000_s1026" style="position:absolute;margin-left:8.05pt;margin-top:.5pt;width:13.85pt;height:1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" filled="f" strokecolor="#1f3763 [1604]" strokeweight="1pt"/>
            </w:pict>
          </mc:Fallback>
        </mc:AlternateConten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Ochrona środowiska</w:t>
      </w:r>
    </w:p>
    <w:p w14:paraId="185CB936" w14:textId="162DFFFF" w:rsidR="005D3F7A" w:rsidRPr="008D3B53" w:rsidRDefault="003E0953" w:rsidP="003E0953">
      <w:pPr>
        <w:spacing w:after="0" w:line="312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3F8D7" wp14:editId="59284D42">
                <wp:simplePos x="0" y="0"/>
                <wp:positionH relativeFrom="column">
                  <wp:posOffset>102235</wp:posOffset>
                </wp:positionH>
                <wp:positionV relativeFrom="paragraph">
                  <wp:posOffset>5715</wp:posOffset>
                </wp:positionV>
                <wp:extent cx="175846" cy="175847"/>
                <wp:effectExtent l="0" t="0" r="15240" b="15240"/>
                <wp:wrapNone/>
                <wp:docPr id="2095923939" name="Prostokąt 2095923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88B25" id="Prostokąt 2095923939" o:spid="_x0000_s1026" style="position:absolute;margin-left:8.05pt;margin-top:.45pt;width:13.85pt;height:1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" filled="f" strokecolor="#1f3763 [1604]" strokeweight="1pt"/>
            </w:pict>
          </mc:Fallback>
        </mc:AlternateConten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Gospodarka i przedsiębiorczość</w:t>
      </w:r>
    </w:p>
    <w:p w14:paraId="3839FBD3" w14:textId="0A9E4D3B" w:rsidR="005D3F7A" w:rsidRPr="008D3B53" w:rsidRDefault="003E0953" w:rsidP="003E0953">
      <w:pPr>
        <w:spacing w:after="0" w:line="312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F6156A" wp14:editId="51C42AF4">
                <wp:simplePos x="0" y="0"/>
                <wp:positionH relativeFrom="column">
                  <wp:posOffset>102235</wp:posOffset>
                </wp:positionH>
                <wp:positionV relativeFrom="paragraph">
                  <wp:posOffset>3810</wp:posOffset>
                </wp:positionV>
                <wp:extent cx="175846" cy="175847"/>
                <wp:effectExtent l="0" t="0" r="15240" b="15240"/>
                <wp:wrapNone/>
                <wp:docPr id="1206906060" name="Prostokąt 1206906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3A91" id="Prostokąt 1206906060" o:spid="_x0000_s1026" style="position:absolute;margin-left:8.05pt;margin-top:.3pt;width:13.85pt;height:1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" filled="f" strokecolor="#1f3763 [1604]" strokeweight="1pt"/>
            </w:pict>
          </mc:Fallback>
        </mc:AlternateConten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Inny, jaki? ...............................................................................</w:t>
      </w:r>
    </w:p>
    <w:p w14:paraId="237E91C4" w14:textId="0C581AFD" w:rsidR="005D3F7A" w:rsidRPr="0055569C" w:rsidRDefault="005D3F7A" w:rsidP="005D3F7A">
      <w:pPr>
        <w:spacing w:after="0" w:line="240" w:lineRule="auto"/>
        <w:ind w:left="709"/>
        <w:rPr>
          <w:rFonts w:eastAsia="Times New Roman" w:cstheme="minorHAnsi"/>
          <w:sz w:val="16"/>
          <w:szCs w:val="16"/>
          <w:lang w:eastAsia="pl-PL"/>
        </w:rPr>
      </w:pPr>
    </w:p>
    <w:p w14:paraId="49AAC3F3" w14:textId="2B5C9439" w:rsidR="005D3F7A" w:rsidRPr="008D3B53" w:rsidRDefault="005D3F7A" w:rsidP="005D3F7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Organizacja/podmiot prowadzi działalność na obszarze MOF</w:t>
      </w:r>
      <w:r w:rsidR="003E0953">
        <w:rPr>
          <w:rFonts w:eastAsia="Times New Roman" w:cstheme="minorHAnsi"/>
          <w:sz w:val="24"/>
          <w:szCs w:val="24"/>
          <w:lang w:eastAsia="pl-PL"/>
        </w:rPr>
        <w:t>T</w:t>
      </w:r>
      <w:r w:rsidRPr="008D3B53">
        <w:rPr>
          <w:rFonts w:eastAsia="Times New Roman" w:cstheme="minorHAnsi"/>
          <w:sz w:val="24"/>
          <w:szCs w:val="24"/>
          <w:lang w:eastAsia="pl-PL"/>
        </w:rPr>
        <w:t>:</w:t>
      </w:r>
    </w:p>
    <w:p w14:paraId="372C2083" w14:textId="2335DA11" w:rsidR="005D3F7A" w:rsidRPr="0055569C" w:rsidRDefault="005D3F7A" w:rsidP="005D3F7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32E81643" w14:textId="4A8F970F" w:rsidR="005D3F7A" w:rsidRPr="008D3B53" w:rsidRDefault="0055569C" w:rsidP="005D3F7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5D259" wp14:editId="644BC380">
                <wp:simplePos x="0" y="0"/>
                <wp:positionH relativeFrom="column">
                  <wp:posOffset>2452370</wp:posOffset>
                </wp:positionH>
                <wp:positionV relativeFrom="paragraph">
                  <wp:posOffset>5080</wp:posOffset>
                </wp:positionV>
                <wp:extent cx="175846" cy="175847"/>
                <wp:effectExtent l="0" t="0" r="15240" b="15240"/>
                <wp:wrapNone/>
                <wp:docPr id="1089643385" name="Prostokąt 1089643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BABDD" id="Prostokąt 1089643385" o:spid="_x0000_s1026" style="position:absolute;margin-left:193.1pt;margin-top:.4pt;width:13.85pt;height:1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" filled="f" strokecolor="#1f3763 [1604]" strokeweight="1pt"/>
            </w:pict>
          </mc:Fallback>
        </mc:AlternateContent>
      </w: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67D4C" wp14:editId="28634CCD">
                <wp:simplePos x="0" y="0"/>
                <wp:positionH relativeFrom="column">
                  <wp:posOffset>635635</wp:posOffset>
                </wp:positionH>
                <wp:positionV relativeFrom="paragraph">
                  <wp:posOffset>4445</wp:posOffset>
                </wp:positionV>
                <wp:extent cx="175846" cy="175847"/>
                <wp:effectExtent l="0" t="0" r="15240" b="15240"/>
                <wp:wrapNone/>
                <wp:docPr id="739590445" name="Prostokąt 739590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32D1E" id="Prostokąt 739590445" o:spid="_x0000_s1026" style="position:absolute;margin-left:50.05pt;margin-top:.35pt;width:13.85pt;height:1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" filled="f" strokecolor="#1f3763 [1604]" strokeweight="1pt"/>
            </w:pict>
          </mc:Fallback>
        </mc:AlternateConten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ab/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ab/>
        <w:t xml:space="preserve">TAK </w: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ab/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ab/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ab/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ab/>
        <w:t>NIE</w:t>
      </w:r>
    </w:p>
    <w:p w14:paraId="0CAAC58F" w14:textId="4D369DEC" w:rsidR="005D3F7A" w:rsidRPr="0055569C" w:rsidRDefault="005D3F7A" w:rsidP="005D3F7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0E69C1CA" w14:textId="1C15C878" w:rsidR="005D3F7A" w:rsidRPr="008D3B53" w:rsidRDefault="005D3F7A" w:rsidP="005D3F7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Adres organizacji/podmiotu: 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.......................</w:t>
      </w:r>
    </w:p>
    <w:p w14:paraId="0A3C16C3" w14:textId="475C3EA2" w:rsidR="005D3F7A" w:rsidRPr="008D3B53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3E41E90B" w14:textId="4AD36764" w:rsidR="005D3F7A" w:rsidRPr="008D3B53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Pr="008D3B53">
        <w:rPr>
          <w:rFonts w:eastAsia="Times New Roman" w:cstheme="minorHAnsi"/>
          <w:sz w:val="24"/>
          <w:szCs w:val="24"/>
          <w:lang w:eastAsia="pl-PL"/>
        </w:rPr>
        <w:t>……………….</w:t>
      </w:r>
    </w:p>
    <w:p w14:paraId="0196194D" w14:textId="554212B8" w:rsidR="005D3F7A" w:rsidRPr="008D3B53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1F83FA56" w14:textId="77777777" w:rsidR="003C56EE" w:rsidRPr="008D3B53" w:rsidRDefault="003C56EE" w:rsidP="003C56EE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Adres e-mail: 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  <w:r w:rsidRPr="008D3B53"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2A16A7D4" w14:textId="77777777" w:rsidR="003C56EE" w:rsidRPr="008D3B53" w:rsidRDefault="005D3F7A" w:rsidP="003C56EE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</w:r>
      <w:r w:rsidR="003C56EE" w:rsidRPr="008D3B53">
        <w:rPr>
          <w:rFonts w:eastAsia="Times New Roman" w:cstheme="minorHAnsi"/>
          <w:sz w:val="24"/>
          <w:szCs w:val="24"/>
          <w:lang w:eastAsia="pl-PL"/>
        </w:rPr>
        <w:t>Numer telefonu: ……………………………………………………………</w:t>
      </w:r>
      <w:r w:rsidR="003C56EE">
        <w:rPr>
          <w:rFonts w:eastAsia="Times New Roman" w:cstheme="minorHAnsi"/>
          <w:sz w:val="24"/>
          <w:szCs w:val="24"/>
          <w:lang w:eastAsia="pl-PL"/>
        </w:rPr>
        <w:t>………………………………..</w:t>
      </w:r>
      <w:r w:rsidR="003C56EE" w:rsidRPr="008D3B53">
        <w:rPr>
          <w:rFonts w:eastAsia="Times New Roman" w:cstheme="minorHAnsi"/>
          <w:sz w:val="24"/>
          <w:szCs w:val="24"/>
          <w:lang w:eastAsia="pl-PL"/>
        </w:rPr>
        <w:t>……………...</w:t>
      </w:r>
    </w:p>
    <w:p w14:paraId="135CF02C" w14:textId="42312EE1" w:rsidR="005D3F7A" w:rsidRPr="0055569C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16"/>
          <w:szCs w:val="16"/>
          <w:lang w:eastAsia="pl-PL"/>
        </w:rPr>
      </w:pPr>
    </w:p>
    <w:p w14:paraId="2EFB1496" w14:textId="1E9722CB" w:rsidR="005D3F7A" w:rsidRPr="008D3B53" w:rsidRDefault="005D3F7A" w:rsidP="005D3F7A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 xml:space="preserve">Dane kandydata na członka </w:t>
      </w:r>
      <w:r w:rsidR="003E0953">
        <w:rPr>
          <w:rFonts w:eastAsia="Times New Roman" w:cstheme="minorHAnsi"/>
          <w:sz w:val="24"/>
          <w:szCs w:val="24"/>
          <w:lang w:eastAsia="pl-PL"/>
        </w:rPr>
        <w:t>Rady</w:t>
      </w:r>
      <w:r w:rsidRPr="008D3B53">
        <w:rPr>
          <w:rFonts w:eastAsia="Times New Roman" w:cstheme="minorHAnsi"/>
          <w:sz w:val="24"/>
          <w:szCs w:val="24"/>
          <w:lang w:eastAsia="pl-PL"/>
        </w:rPr>
        <w:t xml:space="preserve"> ZIT MOF</w:t>
      </w:r>
      <w:r w:rsidR="003E0953">
        <w:rPr>
          <w:rFonts w:eastAsia="Times New Roman" w:cstheme="minorHAnsi"/>
          <w:sz w:val="24"/>
          <w:szCs w:val="24"/>
          <w:lang w:eastAsia="pl-PL"/>
        </w:rPr>
        <w:t>T</w:t>
      </w:r>
      <w:r w:rsidRPr="008D3B53">
        <w:rPr>
          <w:rFonts w:eastAsia="Times New Roman" w:cstheme="minorHAnsi"/>
          <w:sz w:val="24"/>
          <w:szCs w:val="24"/>
          <w:lang w:eastAsia="pl-PL"/>
        </w:rPr>
        <w:t>:</w:t>
      </w:r>
    </w:p>
    <w:p w14:paraId="715178DC" w14:textId="45C71733" w:rsidR="005D3F7A" w:rsidRPr="008D3B53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  <w:t>Imię i Nazwisko kandydata: 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 xml:space="preserve">....... </w:t>
      </w:r>
    </w:p>
    <w:p w14:paraId="71412EAE" w14:textId="3ED07475" w:rsidR="005D3F7A" w:rsidRPr="008D3B53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  <w:t>Adres do korespondencji: 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.</w:t>
      </w:r>
      <w:r w:rsidRPr="008D3B53">
        <w:rPr>
          <w:rFonts w:eastAsia="Times New Roman" w:cstheme="minorHAnsi"/>
          <w:sz w:val="24"/>
          <w:szCs w:val="24"/>
          <w:lang w:eastAsia="pl-PL"/>
        </w:rPr>
        <w:t>…………..</w:t>
      </w:r>
    </w:p>
    <w:p w14:paraId="6CA8C7D6" w14:textId="4D996311" w:rsidR="005D3F7A" w:rsidRPr="008D3B53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790FA081" w14:textId="77777777" w:rsidR="003C56EE" w:rsidRPr="008D3B53" w:rsidRDefault="003C56EE" w:rsidP="003C56EE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Adres e-mail: 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  <w:r w:rsidRPr="008D3B53"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22075C0C" w14:textId="678D76F0" w:rsidR="005D3F7A" w:rsidRPr="008D3B53" w:rsidRDefault="003C56EE" w:rsidP="003C56EE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Numer telefonu: ……………………………………………………………</w:t>
      </w:r>
      <w:r w:rsidR="005D3F7A">
        <w:rPr>
          <w:rFonts w:eastAsia="Times New Roman" w:cstheme="minorHAnsi"/>
          <w:sz w:val="24"/>
          <w:szCs w:val="24"/>
          <w:lang w:eastAsia="pl-PL"/>
        </w:rPr>
        <w:t>………………………………..</w: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……………...</w:t>
      </w:r>
    </w:p>
    <w:p w14:paraId="0F630337" w14:textId="77777777" w:rsidR="005D3F7A" w:rsidRPr="008D3B53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7B17C3C8" w14:textId="5368DDBE" w:rsidR="005D3F7A" w:rsidRPr="008D3B53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Stanowisko/Pełniona funkcja w organizacji/instytucji reprezentowanej przez kandydata (jeśli dotyczy):</w:t>
      </w:r>
    </w:p>
    <w:p w14:paraId="59BEC60B" w14:textId="7864E3C5" w:rsidR="005D3F7A" w:rsidRPr="008D3B53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06C06D8A" w14:textId="72F2834F" w:rsidR="005D3F7A" w:rsidRPr="008D3B53" w:rsidRDefault="005D3F7A" w:rsidP="005D3F7A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 w:rsidRPr="008D3B53">
        <w:rPr>
          <w:rFonts w:eastAsia="Times New Roman" w:cstheme="minorHAnsi"/>
          <w:sz w:val="24"/>
          <w:szCs w:val="24"/>
          <w:lang w:eastAsia="pl-PL"/>
        </w:rPr>
        <w:t>…………………………….</w:t>
      </w:r>
    </w:p>
    <w:p w14:paraId="1B922056" w14:textId="0AE051E0" w:rsidR="005D3F7A" w:rsidRPr="008D3B53" w:rsidRDefault="005D3F7A" w:rsidP="005D3F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lastRenderedPageBreak/>
        <w:t xml:space="preserve">Dane dotyczące reprezentacji grupy społecznej (proszę wybrać i zaznaczyć </w:t>
      </w:r>
      <w:r w:rsidRPr="008D3B53">
        <w:rPr>
          <w:rFonts w:eastAsia="Times New Roman" w:cstheme="minorHAnsi"/>
          <w:sz w:val="24"/>
          <w:szCs w:val="24"/>
          <w:lang w:eastAsia="pl-PL"/>
        </w:rPr>
        <w:br/>
        <w:t>1 odpowiedź):</w:t>
      </w:r>
    </w:p>
    <w:p w14:paraId="4A05C07F" w14:textId="42D09A75" w:rsidR="005D3F7A" w:rsidRPr="008D3B53" w:rsidRDefault="0055569C" w:rsidP="005D3F7A">
      <w:pPr>
        <w:pStyle w:val="Akapitzlist"/>
        <w:spacing w:after="0" w:line="240" w:lineRule="auto"/>
        <w:ind w:left="851" w:hanging="49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7C312" wp14:editId="1D175D1B">
                <wp:simplePos x="0" y="0"/>
                <wp:positionH relativeFrom="column">
                  <wp:posOffset>236855</wp:posOffset>
                </wp:positionH>
                <wp:positionV relativeFrom="paragraph">
                  <wp:posOffset>216388</wp:posOffset>
                </wp:positionV>
                <wp:extent cx="175846" cy="175847"/>
                <wp:effectExtent l="0" t="0" r="15240" b="15240"/>
                <wp:wrapNone/>
                <wp:docPr id="903489421" name="Prostokąt 903489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7FDA" id="Prostokąt 903489421" o:spid="_x0000_s1026" style="position:absolute;margin-left:18.65pt;margin-top:17.05pt;width:13.85pt;height:1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" filled="f" strokecolor="#1f3763 [1604]" strokeweight="1pt"/>
            </w:pict>
          </mc:Fallback>
        </mc:AlternateConten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br/>
      </w:r>
      <w:bookmarkStart w:id="0" w:name="_Hlk123036492"/>
      <w:r w:rsidR="005D3F7A" w:rsidRPr="008D3B53">
        <w:rPr>
          <w:rFonts w:eastAsia="Times New Roman" w:cstheme="minorHAnsi"/>
          <w:sz w:val="24"/>
          <w:szCs w:val="24"/>
          <w:lang w:eastAsia="pl-PL"/>
        </w:rPr>
        <w:t>Reprezentant partnerów gospodarczych i społecznych (np. przedsiębiorcy, organizacje przedsiębiorców, związki zawodowe/branżowe, izby gospodarcze, inkubatory technologiczne, ośrodki przedsiębiorczości i ośrodki szkoleniowo</w:t>
      </w:r>
      <w:r w:rsidR="003E0953">
        <w:rPr>
          <w:rFonts w:eastAsia="Times New Roman" w:cstheme="minorHAnsi"/>
          <w:sz w:val="24"/>
          <w:szCs w:val="24"/>
          <w:lang w:eastAsia="pl-PL"/>
        </w:rPr>
        <w:t>-</w: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doradcze).</w:t>
      </w:r>
      <w:bookmarkEnd w:id="0"/>
    </w:p>
    <w:p w14:paraId="59B6A186" w14:textId="79E38281" w:rsidR="005D3F7A" w:rsidRPr="0058713E" w:rsidRDefault="0055569C" w:rsidP="005D3F7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038844" wp14:editId="3174F81B">
                <wp:simplePos x="0" y="0"/>
                <wp:positionH relativeFrom="column">
                  <wp:posOffset>236220</wp:posOffset>
                </wp:positionH>
                <wp:positionV relativeFrom="paragraph">
                  <wp:posOffset>130028</wp:posOffset>
                </wp:positionV>
                <wp:extent cx="175846" cy="175847"/>
                <wp:effectExtent l="0" t="0" r="15240" b="15240"/>
                <wp:wrapNone/>
                <wp:docPr id="24721959" name="Prostokąt 2472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E1DEF" id="Prostokąt 24721959" o:spid="_x0000_s1026" style="position:absolute;margin-left:18.6pt;margin-top:10.25pt;width:13.85pt;height:1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" filled="f" strokecolor="#1f3763 [1604]" strokeweight="1pt"/>
            </w:pict>
          </mc:Fallback>
        </mc:AlternateContent>
      </w:r>
      <w:r w:rsidR="005D3F7A" w:rsidRPr="00F51E77">
        <w:rPr>
          <w:rFonts w:eastAsia="Times New Roman" w:cstheme="minorHAnsi"/>
          <w:sz w:val="10"/>
          <w:szCs w:val="10"/>
          <w:lang w:eastAsia="pl-PL"/>
        </w:rPr>
        <w:br/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 xml:space="preserve">Reprezentant </w:t>
      </w:r>
      <w:bookmarkStart w:id="1" w:name="_Hlk123036336"/>
      <w:r w:rsidR="005D3F7A" w:rsidRPr="0058713E">
        <w:rPr>
          <w:rFonts w:cstheme="minorHAnsi"/>
          <w:sz w:val="24"/>
          <w:szCs w:val="24"/>
        </w:rPr>
        <w:t>społeczeństwa obywatelskiego, tj. szeroko rozumian</w:t>
      </w:r>
      <w:r w:rsidR="003E0953">
        <w:rPr>
          <w:rFonts w:cstheme="minorHAnsi"/>
          <w:sz w:val="24"/>
          <w:szCs w:val="24"/>
        </w:rPr>
        <w:t>ego</w:t>
      </w:r>
      <w:r w:rsidR="005D3F7A" w:rsidRPr="0058713E">
        <w:rPr>
          <w:rFonts w:cstheme="minorHAnsi"/>
          <w:sz w:val="24"/>
          <w:szCs w:val="24"/>
        </w:rPr>
        <w:t xml:space="preserve"> sektor</w:t>
      </w:r>
      <w:r w:rsidR="001B3F0F">
        <w:rPr>
          <w:rFonts w:cstheme="minorHAnsi"/>
          <w:sz w:val="24"/>
          <w:szCs w:val="24"/>
        </w:rPr>
        <w:t>a</w:t>
      </w:r>
      <w:r w:rsidR="005D3F7A" w:rsidRPr="0058713E">
        <w:rPr>
          <w:rFonts w:cstheme="minorHAnsi"/>
          <w:sz w:val="24"/>
          <w:szCs w:val="24"/>
        </w:rPr>
        <w:t xml:space="preserve"> organizacji pozarządowych, w tym także podmiot</w:t>
      </w:r>
      <w:r w:rsidR="003E0953">
        <w:rPr>
          <w:rFonts w:cstheme="minorHAnsi"/>
          <w:sz w:val="24"/>
          <w:szCs w:val="24"/>
        </w:rPr>
        <w:t>ów</w:t>
      </w:r>
      <w:r w:rsidR="005D3F7A" w:rsidRPr="0058713E">
        <w:rPr>
          <w:rFonts w:cstheme="minorHAnsi"/>
          <w:sz w:val="24"/>
          <w:szCs w:val="24"/>
        </w:rPr>
        <w:t xml:space="preserve"> ekonomii społecznej</w:t>
      </w:r>
      <w:r w:rsidR="005D3F7A">
        <w:rPr>
          <w:rFonts w:cstheme="minorHAnsi"/>
          <w:sz w:val="24"/>
          <w:szCs w:val="24"/>
        </w:rPr>
        <w:t>.</w:t>
      </w:r>
    </w:p>
    <w:bookmarkEnd w:id="1"/>
    <w:p w14:paraId="4E5F8644" w14:textId="65606D33" w:rsidR="005D3F7A" w:rsidRDefault="0055569C" w:rsidP="005D3F7A">
      <w:pPr>
        <w:pStyle w:val="Akapitzlist"/>
        <w:spacing w:after="0" w:line="240" w:lineRule="auto"/>
        <w:ind w:left="851" w:hanging="49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97C990" wp14:editId="0A872FB7">
                <wp:simplePos x="0" y="0"/>
                <wp:positionH relativeFrom="column">
                  <wp:posOffset>236855</wp:posOffset>
                </wp:positionH>
                <wp:positionV relativeFrom="paragraph">
                  <wp:posOffset>120650</wp:posOffset>
                </wp:positionV>
                <wp:extent cx="175846" cy="175847"/>
                <wp:effectExtent l="0" t="0" r="15240" b="15240"/>
                <wp:wrapNone/>
                <wp:docPr id="1292762305" name="Prostokąt 129276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ECC6" id="Prostokąt 1292762305" o:spid="_x0000_s1026" style="position:absolute;margin-left:18.65pt;margin-top:9.5pt;width:13.85pt;height:1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" filled="f" strokecolor="#1f3763 [1604]" strokeweight="1pt"/>
            </w:pict>
          </mc:Fallback>
        </mc:AlternateContent>
      </w:r>
      <w:r w:rsidR="005D3F7A" w:rsidRPr="00F51E77">
        <w:rPr>
          <w:rFonts w:eastAsia="Times New Roman" w:cstheme="minorHAnsi"/>
          <w:sz w:val="10"/>
          <w:szCs w:val="10"/>
          <w:lang w:eastAsia="pl-PL"/>
        </w:rPr>
        <w:br/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Reprezentant innych podmiotów istotnych z punktu widzenia działań przewidzianych w Strategii</w:t>
      </w:r>
      <w:r w:rsidR="00121541" w:rsidRPr="00121541">
        <w:t xml:space="preserve"> </w:t>
      </w:r>
      <w:r w:rsidR="00121541">
        <w:rPr>
          <w:rFonts w:eastAsia="Times New Roman" w:cstheme="minorHAnsi"/>
          <w:sz w:val="24"/>
          <w:szCs w:val="24"/>
          <w:lang w:eastAsia="pl-PL"/>
        </w:rPr>
        <w:t>ZIT MOFT</w: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, np. administracja centralna, szkoły wyższe, instytuty badawcze</w:t>
      </w:r>
      <w:r w:rsidR="005D3F7A">
        <w:rPr>
          <w:rFonts w:eastAsia="Times New Roman" w:cstheme="minorHAnsi"/>
          <w:sz w:val="24"/>
          <w:szCs w:val="24"/>
          <w:lang w:eastAsia="pl-PL"/>
        </w:rPr>
        <w:t>.</w:t>
      </w:r>
    </w:p>
    <w:p w14:paraId="41AED0D2" w14:textId="623B62FB" w:rsidR="005D3F7A" w:rsidRDefault="0055569C" w:rsidP="005D3F7A">
      <w:pPr>
        <w:pStyle w:val="Akapitzlist"/>
        <w:spacing w:after="0" w:line="240" w:lineRule="auto"/>
        <w:ind w:left="851" w:hanging="49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9FED2" wp14:editId="016493CF">
                <wp:simplePos x="0" y="0"/>
                <wp:positionH relativeFrom="column">
                  <wp:posOffset>236855</wp:posOffset>
                </wp:positionH>
                <wp:positionV relativeFrom="paragraph">
                  <wp:posOffset>128270</wp:posOffset>
                </wp:positionV>
                <wp:extent cx="175846" cy="175847"/>
                <wp:effectExtent l="0" t="0" r="15240" b="15240"/>
                <wp:wrapNone/>
                <wp:docPr id="1169966645" name="Prostokąt 1169966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60FE" id="Prostokąt 1169966645" o:spid="_x0000_s1026" style="position:absolute;margin-left:18.65pt;margin-top:10.1pt;width:13.85pt;height:1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" filled="f" strokecolor="#1f3763 [1604]" strokeweight="1pt"/>
            </w:pict>
          </mc:Fallback>
        </mc:AlternateContent>
      </w:r>
      <w:r w:rsidR="005D3F7A" w:rsidRPr="00F51E77">
        <w:rPr>
          <w:rFonts w:eastAsia="Times New Roman" w:cstheme="minorHAnsi"/>
          <w:sz w:val="10"/>
          <w:szCs w:val="10"/>
          <w:lang w:eastAsia="pl-PL"/>
        </w:rPr>
        <w:br/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 xml:space="preserve">Reprezentant innych podmiotów, na które może oddziaływać realizacja Strategii </w:t>
      </w:r>
      <w:r w:rsidR="00121541">
        <w:rPr>
          <w:rFonts w:eastAsia="Times New Roman" w:cstheme="minorHAnsi"/>
          <w:sz w:val="24"/>
          <w:szCs w:val="24"/>
          <w:lang w:eastAsia="pl-PL"/>
        </w:rPr>
        <w:t xml:space="preserve">ZIT MOFT, </w: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np.: podmioty działające na rzecz ochrony środowiska, reprezentanci instytucji kultury i innych funkcjonujących w obszarze ochrony i promocji dziedzictwa kulturowego oraz dziedzictwa naturalnego.</w:t>
      </w:r>
    </w:p>
    <w:p w14:paraId="6A8DD444" w14:textId="1FB5D6A8" w:rsidR="005D3F7A" w:rsidRDefault="005D3F7A" w:rsidP="005D3F7A">
      <w:pPr>
        <w:pStyle w:val="Akapitzlist"/>
        <w:spacing w:after="0" w:line="240" w:lineRule="auto"/>
        <w:ind w:left="851" w:hanging="491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151595" w14:textId="17C29006" w:rsidR="005D3F7A" w:rsidRPr="008D3B53" w:rsidRDefault="005D3F7A" w:rsidP="005D3F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 xml:space="preserve">Wykaz doświadczenia: </w:t>
      </w:r>
    </w:p>
    <w:p w14:paraId="69E9F002" w14:textId="0087AEE8" w:rsidR="005D3F7A" w:rsidRPr="008D3B53" w:rsidRDefault="005D3F7A" w:rsidP="005D3F7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A978BB" w14:textId="6BEADD76" w:rsidR="005D3F7A" w:rsidRPr="008D3B53" w:rsidRDefault="005D3F7A" w:rsidP="005D3F7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 xml:space="preserve">Proszę opisać dotychczasowe doświadczenie w działaniach na rzecz budowy </w:t>
      </w:r>
      <w:proofErr w:type="spellStart"/>
      <w:r w:rsidRPr="008D3B53">
        <w:rPr>
          <w:rFonts w:eastAsia="Times New Roman" w:cstheme="minorHAnsi"/>
          <w:sz w:val="24"/>
          <w:szCs w:val="24"/>
          <w:lang w:eastAsia="pl-PL"/>
        </w:rPr>
        <w:t>społe</w:t>
      </w:r>
      <w:r w:rsidR="00B51C36">
        <w:rPr>
          <w:rFonts w:eastAsia="Times New Roman" w:cstheme="minorHAnsi"/>
          <w:sz w:val="24"/>
          <w:szCs w:val="24"/>
          <w:lang w:eastAsia="pl-PL"/>
        </w:rPr>
        <w:t>-</w:t>
      </w:r>
      <w:r w:rsidRPr="008D3B53">
        <w:rPr>
          <w:rFonts w:eastAsia="Times New Roman" w:cstheme="minorHAnsi"/>
          <w:sz w:val="24"/>
          <w:szCs w:val="24"/>
          <w:lang w:eastAsia="pl-PL"/>
        </w:rPr>
        <w:t>czeństwa</w:t>
      </w:r>
      <w:proofErr w:type="spellEnd"/>
      <w:r w:rsidRPr="008D3B53">
        <w:rPr>
          <w:rFonts w:eastAsia="Times New Roman" w:cstheme="minorHAnsi"/>
          <w:sz w:val="24"/>
          <w:szCs w:val="24"/>
          <w:lang w:eastAsia="pl-PL"/>
        </w:rPr>
        <w:t xml:space="preserve"> obywatelskiego, rozwoju społeczno</w:t>
      </w:r>
      <w:r w:rsidR="003E0953">
        <w:rPr>
          <w:rFonts w:eastAsia="Times New Roman" w:cstheme="minorHAnsi"/>
          <w:sz w:val="24"/>
          <w:szCs w:val="24"/>
          <w:lang w:eastAsia="pl-PL"/>
        </w:rPr>
        <w:t>-</w:t>
      </w:r>
      <w:r w:rsidRPr="008D3B53">
        <w:rPr>
          <w:rFonts w:eastAsia="Times New Roman" w:cstheme="minorHAnsi"/>
          <w:sz w:val="24"/>
          <w:szCs w:val="24"/>
          <w:lang w:eastAsia="pl-PL"/>
        </w:rPr>
        <w:t>gospodarczego MOF</w:t>
      </w:r>
      <w:r w:rsidR="003E0953">
        <w:rPr>
          <w:rFonts w:eastAsia="Times New Roman" w:cstheme="minorHAnsi"/>
          <w:sz w:val="24"/>
          <w:szCs w:val="24"/>
          <w:lang w:eastAsia="pl-PL"/>
        </w:rPr>
        <w:t xml:space="preserve">T </w:t>
      </w:r>
      <w:r w:rsidRPr="008D3B53">
        <w:rPr>
          <w:rFonts w:eastAsia="Times New Roman" w:cstheme="minorHAnsi"/>
          <w:sz w:val="24"/>
          <w:szCs w:val="24"/>
          <w:lang w:eastAsia="pl-PL"/>
        </w:rPr>
        <w:t xml:space="preserve">oraz uzasadnić chęć przystąpienia do </w:t>
      </w:r>
      <w:r w:rsidR="003E0953">
        <w:rPr>
          <w:rFonts w:eastAsia="Times New Roman" w:cstheme="minorHAnsi"/>
          <w:sz w:val="24"/>
          <w:szCs w:val="24"/>
          <w:lang w:eastAsia="pl-PL"/>
        </w:rPr>
        <w:t>Rady</w:t>
      </w:r>
      <w:r w:rsidRPr="008D3B53">
        <w:rPr>
          <w:rFonts w:eastAsia="Times New Roman" w:cstheme="minorHAnsi"/>
          <w:sz w:val="24"/>
          <w:szCs w:val="24"/>
          <w:lang w:eastAsia="pl-PL"/>
        </w:rPr>
        <w:t xml:space="preserve"> (oferowany wkład </w:t>
      </w:r>
      <w:r w:rsidR="003E0953">
        <w:rPr>
          <w:rFonts w:eastAsia="Times New Roman" w:cstheme="minorHAnsi"/>
          <w:sz w:val="24"/>
          <w:szCs w:val="24"/>
          <w:lang w:eastAsia="pl-PL"/>
        </w:rPr>
        <w:t>w</w:t>
      </w:r>
      <w:r w:rsidRPr="008D3B53">
        <w:rPr>
          <w:rFonts w:eastAsia="Times New Roman" w:cstheme="minorHAnsi"/>
          <w:sz w:val="24"/>
          <w:szCs w:val="24"/>
          <w:lang w:eastAsia="pl-PL"/>
        </w:rPr>
        <w:t xml:space="preserve"> przygotowanie i realizację Strategii</w:t>
      </w:r>
      <w:r w:rsidR="00121541">
        <w:rPr>
          <w:rFonts w:eastAsia="Times New Roman" w:cstheme="minorHAnsi"/>
          <w:sz w:val="24"/>
          <w:szCs w:val="24"/>
          <w:lang w:eastAsia="pl-PL"/>
        </w:rPr>
        <w:t xml:space="preserve"> ZIT MOFT</w:t>
      </w:r>
      <w:r w:rsidRPr="008D3B53">
        <w:rPr>
          <w:rFonts w:eastAsia="Times New Roman" w:cstheme="minorHAnsi"/>
          <w:sz w:val="24"/>
          <w:szCs w:val="24"/>
          <w:lang w:eastAsia="pl-PL"/>
        </w:rPr>
        <w:t>).</w:t>
      </w:r>
    </w:p>
    <w:p w14:paraId="56898F60" w14:textId="331F39E0" w:rsidR="005D3F7A" w:rsidRPr="008D3B53" w:rsidRDefault="005D3F7A" w:rsidP="005D3F7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</w:r>
      <w:r w:rsidR="00B51C36">
        <w:rPr>
          <w:rFonts w:eastAsia="Times New Roman" w:cstheme="minorHAnsi"/>
          <w:sz w:val="24"/>
          <w:szCs w:val="24"/>
          <w:lang w:eastAsia="pl-PL"/>
        </w:rPr>
        <w:t xml:space="preserve">Doświadczenie podmiotu: </w:t>
      </w:r>
      <w:r w:rsidRPr="008D3B5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...</w:t>
      </w:r>
    </w:p>
    <w:p w14:paraId="764E2FDC" w14:textId="77777777" w:rsidR="005D3F7A" w:rsidRPr="008D3B53" w:rsidRDefault="005D3F7A" w:rsidP="005D3F7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</w:t>
      </w:r>
    </w:p>
    <w:p w14:paraId="308F10E5" w14:textId="77777777" w:rsidR="005D3F7A" w:rsidRPr="008D3B53" w:rsidRDefault="005D3F7A" w:rsidP="005D3F7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..</w:t>
      </w:r>
    </w:p>
    <w:p w14:paraId="7B87F256" w14:textId="77777777" w:rsidR="005D3F7A" w:rsidRPr="008D3B53" w:rsidRDefault="005D3F7A" w:rsidP="005D3F7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..........</w:t>
      </w:r>
    </w:p>
    <w:p w14:paraId="2968C295" w14:textId="77777777" w:rsidR="005D3F7A" w:rsidRDefault="005D3F7A" w:rsidP="005D3F7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5BEEC4C" w14:textId="77777777" w:rsidR="001B3F0F" w:rsidRPr="008D3B53" w:rsidRDefault="001B3F0F" w:rsidP="001B3F0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</w:t>
      </w:r>
    </w:p>
    <w:p w14:paraId="32FD92FD" w14:textId="687C0BF4" w:rsidR="005D3F7A" w:rsidRPr="008D3B53" w:rsidRDefault="001B3F0F" w:rsidP="001B3F0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Doświadczenie kandydata: </w: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</w:t>
      </w:r>
      <w:r w:rsidR="005D3F7A">
        <w:rPr>
          <w:rFonts w:eastAsia="Times New Roman" w:cstheme="minorHAnsi"/>
          <w:sz w:val="24"/>
          <w:szCs w:val="24"/>
          <w:lang w:eastAsia="pl-PL"/>
        </w:rPr>
        <w:t>.............</w:t>
      </w:r>
      <w:r w:rsidR="005D3F7A" w:rsidRPr="008D3B53">
        <w:rPr>
          <w:rFonts w:eastAsia="Times New Roman" w:cstheme="minorHAnsi"/>
          <w:sz w:val="24"/>
          <w:szCs w:val="24"/>
          <w:lang w:eastAsia="pl-PL"/>
        </w:rPr>
        <w:t>....</w:t>
      </w:r>
    </w:p>
    <w:p w14:paraId="44FCCAFA" w14:textId="4482B74D" w:rsidR="001B3F0F" w:rsidRPr="008D3B53" w:rsidRDefault="001B3F0F" w:rsidP="001B3F0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CA921C4" w14:textId="53C6A73E" w:rsidR="0055569C" w:rsidRPr="008D3B53" w:rsidRDefault="0055569C" w:rsidP="0055569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..</w:t>
      </w:r>
    </w:p>
    <w:p w14:paraId="4FC5BF32" w14:textId="77777777" w:rsidR="0055569C" w:rsidRDefault="0055569C" w:rsidP="0055569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833061" w14:textId="77777777" w:rsidR="0055569C" w:rsidRPr="008D3B53" w:rsidRDefault="0055569C" w:rsidP="0055569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..</w:t>
      </w:r>
    </w:p>
    <w:p w14:paraId="16E3AB13" w14:textId="77777777" w:rsidR="0055569C" w:rsidRDefault="0055569C" w:rsidP="0055569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DE3D21A" w14:textId="5800199E" w:rsidR="0055569C" w:rsidRPr="008D3B53" w:rsidRDefault="0055569C" w:rsidP="0055569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..</w:t>
      </w:r>
    </w:p>
    <w:p w14:paraId="19FA4DB1" w14:textId="77777777" w:rsidR="0055569C" w:rsidRDefault="0055569C" w:rsidP="0055569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3755DF" w14:textId="7044C9B0" w:rsidR="0055569C" w:rsidRPr="008D3B53" w:rsidRDefault="0055569C" w:rsidP="0055569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..</w:t>
      </w:r>
    </w:p>
    <w:p w14:paraId="56673F3C" w14:textId="77777777" w:rsidR="000273CA" w:rsidRPr="008D3B53" w:rsidRDefault="000273CA" w:rsidP="000273C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..........</w:t>
      </w:r>
    </w:p>
    <w:p w14:paraId="51F1C55A" w14:textId="77777777" w:rsidR="000273CA" w:rsidRDefault="000273CA" w:rsidP="000273C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br/>
        <w:t>............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>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t>...........</w:t>
      </w:r>
    </w:p>
    <w:p w14:paraId="0D7E9662" w14:textId="77777777" w:rsidR="001B3F0F" w:rsidRDefault="001B3F0F" w:rsidP="000273C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8EFDDC" w14:textId="77777777" w:rsidR="00BE1402" w:rsidRPr="008D3B53" w:rsidRDefault="00BE1402" w:rsidP="000273CA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43AA417" w14:textId="10437575" w:rsidR="005D3F7A" w:rsidRPr="008D3B53" w:rsidRDefault="005D3F7A" w:rsidP="005D3F7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lastRenderedPageBreak/>
        <w:t xml:space="preserve">Oświadczenia Kandydata na członka </w:t>
      </w:r>
      <w:r w:rsidR="000273CA">
        <w:rPr>
          <w:rFonts w:eastAsia="Times New Roman" w:cstheme="minorHAnsi"/>
          <w:sz w:val="24"/>
          <w:szCs w:val="24"/>
          <w:lang w:eastAsia="pl-PL"/>
        </w:rPr>
        <w:t>Rady</w:t>
      </w:r>
      <w:r w:rsidRPr="008D3B53">
        <w:rPr>
          <w:rFonts w:eastAsia="Times New Roman" w:cstheme="minorHAnsi"/>
          <w:sz w:val="24"/>
          <w:szCs w:val="24"/>
          <w:lang w:eastAsia="pl-PL"/>
        </w:rPr>
        <w:t xml:space="preserve"> ZIT MOF</w:t>
      </w:r>
      <w:r w:rsidR="003E0953">
        <w:rPr>
          <w:rFonts w:eastAsia="Times New Roman" w:cstheme="minorHAnsi"/>
          <w:sz w:val="24"/>
          <w:szCs w:val="24"/>
          <w:lang w:eastAsia="pl-PL"/>
        </w:rPr>
        <w:t>T</w:t>
      </w:r>
      <w:r w:rsidRPr="008D3B53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58B5C42C" w14:textId="77777777" w:rsidR="005D3F7A" w:rsidRPr="00BE1402" w:rsidRDefault="005D3F7A" w:rsidP="005D3F7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7675E677" w14:textId="77777777" w:rsidR="00DD3165" w:rsidRPr="008D3B53" w:rsidRDefault="005D3F7A" w:rsidP="00DD316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Ja, poniżej podpisany(a) oświadczam, iż</w:t>
      </w:r>
      <w:r w:rsidR="003C56EE">
        <w:rPr>
          <w:rFonts w:eastAsia="Times New Roman" w:cstheme="minorHAnsi"/>
          <w:sz w:val="24"/>
          <w:szCs w:val="24"/>
          <w:lang w:eastAsia="pl-PL"/>
        </w:rPr>
        <w:t>:</w:t>
      </w:r>
    </w:p>
    <w:p w14:paraId="5033A034" w14:textId="5CF2E7A0" w:rsidR="005D3F7A" w:rsidRPr="00DD3165" w:rsidRDefault="005D3F7A" w:rsidP="00BE1402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3165">
        <w:rPr>
          <w:rFonts w:eastAsia="Times New Roman" w:cstheme="minorHAnsi"/>
          <w:sz w:val="24"/>
          <w:szCs w:val="24"/>
          <w:lang w:eastAsia="pl-PL"/>
        </w:rPr>
        <w:t xml:space="preserve">wyrażam zgodę na kandydowanie na członka </w:t>
      </w:r>
      <w:r w:rsidR="003E0953" w:rsidRPr="00DD3165">
        <w:rPr>
          <w:rFonts w:eastAsia="Times New Roman" w:cstheme="minorHAnsi"/>
          <w:sz w:val="24"/>
          <w:szCs w:val="24"/>
          <w:lang w:eastAsia="pl-PL"/>
        </w:rPr>
        <w:t>Rady</w:t>
      </w:r>
      <w:r w:rsidRPr="00DD3165">
        <w:rPr>
          <w:rFonts w:eastAsia="Times New Roman" w:cstheme="minorHAnsi"/>
          <w:sz w:val="24"/>
          <w:szCs w:val="24"/>
          <w:lang w:eastAsia="pl-PL"/>
        </w:rPr>
        <w:t xml:space="preserve"> ZIT MOF</w:t>
      </w:r>
      <w:r w:rsidR="003E0953" w:rsidRPr="00DD3165">
        <w:rPr>
          <w:rFonts w:eastAsia="Times New Roman" w:cstheme="minorHAnsi"/>
          <w:sz w:val="24"/>
          <w:szCs w:val="24"/>
          <w:lang w:eastAsia="pl-PL"/>
        </w:rPr>
        <w:t>T</w:t>
      </w:r>
      <w:r w:rsidRPr="00DD3165">
        <w:rPr>
          <w:rFonts w:eastAsia="Times New Roman" w:cstheme="minorHAnsi"/>
          <w:sz w:val="24"/>
          <w:szCs w:val="24"/>
          <w:lang w:eastAsia="pl-PL"/>
        </w:rPr>
        <w:t xml:space="preserve"> oraz zgłaszam chęć udziału w </w:t>
      </w:r>
      <w:r w:rsidR="003E0953" w:rsidRPr="00DD3165">
        <w:rPr>
          <w:rFonts w:eastAsia="Times New Roman" w:cstheme="minorHAnsi"/>
          <w:sz w:val="24"/>
          <w:szCs w:val="24"/>
          <w:lang w:eastAsia="pl-PL"/>
        </w:rPr>
        <w:t>jej</w:t>
      </w:r>
      <w:r w:rsidRPr="00DD3165">
        <w:rPr>
          <w:rFonts w:eastAsia="Times New Roman" w:cstheme="minorHAnsi"/>
          <w:sz w:val="24"/>
          <w:szCs w:val="24"/>
          <w:lang w:eastAsia="pl-PL"/>
        </w:rPr>
        <w:t xml:space="preserve"> posiedzeniach i zaangażowania merytorycznego w prace nad przygotowaniem, wdrażaniem, monitorowaniem i ewaluacją Strategii</w:t>
      </w:r>
      <w:r w:rsidR="00121541" w:rsidRPr="00DD3165">
        <w:rPr>
          <w:rFonts w:eastAsia="Times New Roman" w:cstheme="minorHAnsi"/>
          <w:sz w:val="24"/>
          <w:szCs w:val="24"/>
          <w:lang w:eastAsia="pl-PL"/>
        </w:rPr>
        <w:t xml:space="preserve"> ZIT MOFT</w:t>
      </w:r>
      <w:r w:rsidR="00DD3165">
        <w:rPr>
          <w:rFonts w:eastAsia="Times New Roman" w:cstheme="minorHAnsi"/>
          <w:sz w:val="24"/>
          <w:szCs w:val="24"/>
          <w:lang w:eastAsia="pl-PL"/>
        </w:rPr>
        <w:t>;</w:t>
      </w:r>
    </w:p>
    <w:p w14:paraId="4BC59574" w14:textId="16AF90BC" w:rsidR="005D3F7A" w:rsidRPr="008D3B53" w:rsidRDefault="005D3F7A" w:rsidP="005D3F7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posiadam pełną zdolność do czynności prawnych</w:t>
      </w:r>
      <w:r w:rsidR="00DD3165">
        <w:rPr>
          <w:rFonts w:eastAsia="Times New Roman" w:cstheme="minorHAnsi"/>
          <w:sz w:val="24"/>
          <w:szCs w:val="24"/>
          <w:lang w:eastAsia="pl-PL"/>
        </w:rPr>
        <w:t>;</w:t>
      </w:r>
    </w:p>
    <w:p w14:paraId="76036D16" w14:textId="695678CE" w:rsidR="005D3F7A" w:rsidRPr="008D3B53" w:rsidRDefault="005D3F7A" w:rsidP="005D3F7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korzystam w pełni z praw publicznych</w:t>
      </w:r>
      <w:r w:rsidR="00DD3165">
        <w:rPr>
          <w:rFonts w:eastAsia="Times New Roman" w:cstheme="minorHAnsi"/>
          <w:sz w:val="24"/>
          <w:szCs w:val="24"/>
          <w:lang w:eastAsia="pl-PL"/>
        </w:rPr>
        <w:t>;</w:t>
      </w:r>
    </w:p>
    <w:p w14:paraId="00F3CA47" w14:textId="77777777" w:rsidR="00DD3165" w:rsidRPr="00DD3165" w:rsidRDefault="005D3F7A" w:rsidP="00DD316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>nie byłam/em skazana/</w:t>
      </w:r>
      <w:proofErr w:type="spellStart"/>
      <w:r w:rsidRPr="008D3B53">
        <w:rPr>
          <w:rFonts w:eastAsia="Times New Roman" w:cstheme="minorHAnsi"/>
          <w:sz w:val="24"/>
          <w:szCs w:val="24"/>
          <w:lang w:eastAsia="pl-PL"/>
        </w:rPr>
        <w:t>ny</w:t>
      </w:r>
      <w:proofErr w:type="spellEnd"/>
      <w:r w:rsidRPr="008D3B53">
        <w:rPr>
          <w:rFonts w:eastAsia="Times New Roman" w:cstheme="minorHAnsi"/>
          <w:sz w:val="24"/>
          <w:szCs w:val="24"/>
          <w:lang w:eastAsia="pl-PL"/>
        </w:rPr>
        <w:t xml:space="preserve"> prawomocnym wyrokiem sądu za umyślne przestępstwo ścigane z oskarżenia publicznego lub umyślne przestępstwo skarbowe</w:t>
      </w:r>
      <w:r w:rsidR="00DD3165">
        <w:rPr>
          <w:rFonts w:eastAsia="Times New Roman" w:cstheme="minorHAnsi"/>
          <w:sz w:val="24"/>
          <w:szCs w:val="24"/>
          <w:lang w:eastAsia="pl-PL"/>
        </w:rPr>
        <w:t>;</w:t>
      </w:r>
    </w:p>
    <w:p w14:paraId="1340AF01" w14:textId="77777777" w:rsidR="00DD3165" w:rsidRPr="00DD3165" w:rsidRDefault="005D3F7A" w:rsidP="00DD316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5569C">
        <w:rPr>
          <w:rFonts w:eastAsia="Times New Roman" w:cstheme="minorHAnsi"/>
          <w:sz w:val="24"/>
          <w:szCs w:val="24"/>
          <w:lang w:eastAsia="pl-PL"/>
        </w:rPr>
        <w:t>wyrażam zgodę na przetwarzanie moich danych osobowych zawartych w formularzu zgłoszeniowym dla potrzeb niniejszego naboru, zgodnie z ustawą z dnia 10 maja 2018 r. o ochronie danych osobowych (</w:t>
      </w:r>
      <w:proofErr w:type="spellStart"/>
      <w:r w:rsidRPr="0055569C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55569C">
        <w:rPr>
          <w:rFonts w:eastAsia="Times New Roman" w:cstheme="minorHAnsi"/>
          <w:sz w:val="24"/>
          <w:szCs w:val="24"/>
          <w:lang w:eastAsia="pl-PL"/>
        </w:rPr>
        <w:t xml:space="preserve">. Dz. U. z 2019r. poz. 1781) przez podmioty </w:t>
      </w:r>
      <w:r w:rsidR="0055569C" w:rsidRPr="0055569C">
        <w:rPr>
          <w:rFonts w:eastAsia="Times New Roman" w:cstheme="minorHAnsi"/>
          <w:sz w:val="24"/>
          <w:szCs w:val="24"/>
          <w:lang w:eastAsia="pl-PL"/>
        </w:rPr>
        <w:t>prowadzące nabór</w:t>
      </w:r>
      <w:r w:rsidRPr="0055569C">
        <w:rPr>
          <w:rFonts w:eastAsia="Times New Roman" w:cstheme="minorHAnsi"/>
          <w:sz w:val="24"/>
          <w:szCs w:val="24"/>
          <w:lang w:eastAsia="pl-PL"/>
        </w:rPr>
        <w:t xml:space="preserve"> członków </w:t>
      </w:r>
      <w:r w:rsidR="0055569C" w:rsidRPr="0055569C">
        <w:rPr>
          <w:rFonts w:eastAsia="Times New Roman" w:cstheme="minorHAnsi"/>
          <w:sz w:val="24"/>
          <w:szCs w:val="24"/>
          <w:lang w:eastAsia="pl-PL"/>
        </w:rPr>
        <w:t>Rady</w:t>
      </w:r>
      <w:r w:rsidRPr="0055569C">
        <w:rPr>
          <w:rFonts w:eastAsia="Times New Roman" w:cstheme="minorHAnsi"/>
          <w:sz w:val="24"/>
          <w:szCs w:val="24"/>
          <w:lang w:eastAsia="pl-PL"/>
        </w:rPr>
        <w:t xml:space="preserve"> ZIT MOF</w:t>
      </w:r>
      <w:r w:rsidR="0055569C" w:rsidRPr="0055569C">
        <w:rPr>
          <w:rFonts w:eastAsia="Times New Roman" w:cstheme="minorHAnsi"/>
          <w:sz w:val="24"/>
          <w:szCs w:val="24"/>
          <w:lang w:eastAsia="pl-PL"/>
        </w:rPr>
        <w:t>T</w:t>
      </w:r>
      <w:r w:rsidR="00DD3165">
        <w:rPr>
          <w:rFonts w:eastAsia="Times New Roman" w:cstheme="minorHAnsi"/>
          <w:sz w:val="24"/>
          <w:szCs w:val="24"/>
          <w:lang w:eastAsia="pl-PL"/>
        </w:rPr>
        <w:t>;</w:t>
      </w:r>
    </w:p>
    <w:p w14:paraId="22ECA1B4" w14:textId="1AC1AE19" w:rsidR="005D3F7A" w:rsidRPr="0055569C" w:rsidRDefault="005D3F7A" w:rsidP="00DD316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5569C">
        <w:rPr>
          <w:rFonts w:eastAsia="Times New Roman" w:cstheme="minorHAnsi"/>
          <w:sz w:val="24"/>
          <w:szCs w:val="24"/>
          <w:lang w:eastAsia="pl-PL"/>
        </w:rPr>
        <w:t>zostałem poinformowany/a, iż w dowolnym momencie przysługuje mi prawo do wycofana zgody na przetwarzanie danych osobowych. Cofnięcie zgody nie będzie wpływać na zgodność z prawem przetwarzania, którego dokonano na podstawie zgody przed jej wycofaniem.</w:t>
      </w:r>
    </w:p>
    <w:p w14:paraId="19E19E83" w14:textId="77777777" w:rsidR="0055569C" w:rsidRDefault="0055569C" w:rsidP="0055569C">
      <w:pPr>
        <w:pStyle w:val="Akapitzlist"/>
        <w:spacing w:after="0" w:line="240" w:lineRule="auto"/>
        <w:ind w:left="4248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F8ACA92" w14:textId="77777777" w:rsidR="0055569C" w:rsidRDefault="0055569C" w:rsidP="0055569C">
      <w:pPr>
        <w:pStyle w:val="Akapitzlist"/>
        <w:spacing w:after="0" w:line="240" w:lineRule="auto"/>
        <w:ind w:left="4248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A8A5215" w14:textId="77777777" w:rsidR="0055569C" w:rsidRPr="008D3B53" w:rsidRDefault="0055569C" w:rsidP="0055569C">
      <w:pPr>
        <w:pStyle w:val="Akapitzlist"/>
        <w:spacing w:after="0" w:line="240" w:lineRule="auto"/>
        <w:ind w:left="4248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77B99A9" w14:textId="0C74CB79" w:rsidR="0055569C" w:rsidRPr="00215D5C" w:rsidRDefault="0055569C" w:rsidP="009620BB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  <w:r w:rsidRPr="008D3B53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 </w:t>
      </w:r>
      <w:r w:rsidRPr="008D3B53">
        <w:rPr>
          <w:rFonts w:eastAsia="Times New Roman" w:cstheme="minorHAnsi"/>
          <w:sz w:val="24"/>
          <w:szCs w:val="24"/>
          <w:lang w:eastAsia="pl-PL"/>
        </w:rPr>
        <w:tab/>
      </w:r>
      <w:r w:rsidRPr="008D3B53">
        <w:rPr>
          <w:rFonts w:eastAsia="Times New Roman" w:cstheme="minorHAnsi"/>
          <w:sz w:val="24"/>
          <w:szCs w:val="24"/>
          <w:lang w:eastAsia="pl-PL"/>
        </w:rPr>
        <w:tab/>
      </w:r>
      <w:r w:rsidRPr="008D3B53"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</w:t>
      </w:r>
      <w:r w:rsidRPr="008D3B53">
        <w:rPr>
          <w:rFonts w:eastAsia="Times New Roman" w:cstheme="minorHAnsi"/>
          <w:sz w:val="24"/>
          <w:szCs w:val="24"/>
          <w:lang w:eastAsia="pl-PL"/>
        </w:rPr>
        <w:br/>
      </w:r>
      <w:r w:rsidR="00215D5C">
        <w:rPr>
          <w:rFonts w:eastAsia="Times New Roman" w:cstheme="minorHAnsi"/>
          <w:lang w:eastAsia="pl-PL"/>
        </w:rPr>
        <w:tab/>
      </w:r>
      <w:r w:rsidRPr="00215D5C">
        <w:rPr>
          <w:rFonts w:eastAsia="Times New Roman" w:cstheme="minorHAnsi"/>
          <w:lang w:eastAsia="pl-PL"/>
        </w:rPr>
        <w:t>(</w:t>
      </w:r>
      <w:r w:rsidR="00C04F81" w:rsidRPr="00215D5C">
        <w:rPr>
          <w:rFonts w:eastAsia="Times New Roman" w:cstheme="minorHAnsi"/>
          <w:lang w:eastAsia="pl-PL"/>
        </w:rPr>
        <w:t>m</w:t>
      </w:r>
      <w:r w:rsidRPr="00215D5C">
        <w:rPr>
          <w:rFonts w:eastAsia="Times New Roman" w:cstheme="minorHAnsi"/>
          <w:lang w:eastAsia="pl-PL"/>
        </w:rPr>
        <w:t>iejscowość i data)</w:t>
      </w:r>
      <w:r w:rsidRPr="00215D5C">
        <w:rPr>
          <w:rFonts w:eastAsia="Times New Roman" w:cstheme="minorHAnsi"/>
          <w:lang w:eastAsia="pl-PL"/>
        </w:rPr>
        <w:tab/>
      </w:r>
      <w:r w:rsidRPr="00215D5C">
        <w:rPr>
          <w:rFonts w:eastAsia="Times New Roman" w:cstheme="minorHAnsi"/>
          <w:lang w:eastAsia="pl-PL"/>
        </w:rPr>
        <w:tab/>
      </w:r>
      <w:r w:rsidRPr="00215D5C">
        <w:rPr>
          <w:rFonts w:eastAsia="Times New Roman" w:cstheme="minorHAnsi"/>
          <w:lang w:eastAsia="pl-PL"/>
        </w:rPr>
        <w:tab/>
      </w:r>
      <w:r w:rsidRPr="00215D5C">
        <w:rPr>
          <w:rFonts w:eastAsia="Times New Roman" w:cstheme="minorHAnsi"/>
          <w:lang w:eastAsia="pl-PL"/>
        </w:rPr>
        <w:tab/>
      </w:r>
      <w:r w:rsidR="009620BB">
        <w:rPr>
          <w:rFonts w:eastAsia="Times New Roman" w:cstheme="minorHAnsi"/>
          <w:lang w:eastAsia="pl-PL"/>
        </w:rPr>
        <w:tab/>
      </w:r>
      <w:r w:rsidRPr="00215D5C">
        <w:rPr>
          <w:rFonts w:eastAsia="Times New Roman" w:cstheme="minorHAnsi"/>
          <w:lang w:eastAsia="pl-PL"/>
        </w:rPr>
        <w:t xml:space="preserve"> </w:t>
      </w:r>
      <w:r w:rsidR="009620BB">
        <w:rPr>
          <w:rFonts w:eastAsia="Times New Roman" w:cstheme="minorHAnsi"/>
          <w:lang w:eastAsia="pl-PL"/>
        </w:rPr>
        <w:t xml:space="preserve">   </w:t>
      </w:r>
      <w:r w:rsidRPr="00215D5C">
        <w:rPr>
          <w:rFonts w:eastAsia="Times New Roman" w:cstheme="minorHAnsi"/>
          <w:lang w:eastAsia="pl-PL"/>
        </w:rPr>
        <w:t>(</w:t>
      </w:r>
      <w:r w:rsidR="00C04F81" w:rsidRPr="00215D5C">
        <w:rPr>
          <w:rFonts w:eastAsia="Times New Roman" w:cstheme="minorHAnsi"/>
          <w:lang w:eastAsia="pl-PL"/>
        </w:rPr>
        <w:t>c</w:t>
      </w:r>
      <w:r w:rsidRPr="00215D5C">
        <w:rPr>
          <w:rFonts w:eastAsia="Times New Roman" w:cstheme="minorHAnsi"/>
          <w:lang w:eastAsia="pl-PL"/>
        </w:rPr>
        <w:t>zytelny podpis kandydata)</w:t>
      </w:r>
    </w:p>
    <w:p w14:paraId="2074100A" w14:textId="77777777" w:rsidR="00215D5C" w:rsidRDefault="00215D5C" w:rsidP="00215D5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E5C3656" w14:textId="1F98152B" w:rsidR="003D5E42" w:rsidRDefault="00215D5C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otwierdzenie zgłoszenia kandydata:</w:t>
      </w:r>
    </w:p>
    <w:p w14:paraId="1A5FB69B" w14:textId="77777777" w:rsidR="003D5E42" w:rsidRDefault="003D5E42" w:rsidP="003D5E42">
      <w:pPr>
        <w:pStyle w:val="Akapitzlist"/>
        <w:spacing w:after="0" w:line="240" w:lineRule="auto"/>
        <w:ind w:left="4248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4ED1706" w14:textId="77777777" w:rsidR="003D5E42" w:rsidRPr="008D3B53" w:rsidRDefault="003D5E42" w:rsidP="003D5E42">
      <w:pPr>
        <w:pStyle w:val="Akapitzlist"/>
        <w:spacing w:after="0" w:line="240" w:lineRule="auto"/>
        <w:ind w:left="4248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6991C4A" w14:textId="6FDBBF4F" w:rsidR="003D5E42" w:rsidRPr="00215D5C" w:rsidRDefault="003D5E42" w:rsidP="003D5E4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D5E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............................................... </w:t>
      </w:r>
      <w:r w:rsidRPr="003D5E42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D5E42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D5E42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D5E42">
        <w:rPr>
          <w:rFonts w:eastAsia="Times New Roman" w:cstheme="minorHAnsi"/>
          <w:b/>
          <w:bCs/>
          <w:sz w:val="24"/>
          <w:szCs w:val="24"/>
          <w:lang w:eastAsia="pl-PL"/>
        </w:rPr>
        <w:tab/>
        <w:t>................................................</w:t>
      </w:r>
      <w:r w:rsidRPr="003D5E4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215D5C">
        <w:rPr>
          <w:rFonts w:eastAsia="Times New Roman" w:cstheme="minorHAnsi"/>
          <w:b/>
          <w:bCs/>
          <w:lang w:eastAsia="pl-PL"/>
        </w:rPr>
        <w:t>(</w:t>
      </w:r>
      <w:r w:rsidR="00C04F81" w:rsidRPr="00215D5C">
        <w:rPr>
          <w:rFonts w:eastAsia="Times New Roman" w:cstheme="minorHAnsi"/>
          <w:b/>
          <w:bCs/>
          <w:lang w:eastAsia="pl-PL"/>
        </w:rPr>
        <w:t>m</w:t>
      </w:r>
      <w:r w:rsidRPr="00215D5C">
        <w:rPr>
          <w:rFonts w:eastAsia="Times New Roman" w:cstheme="minorHAnsi"/>
          <w:b/>
          <w:bCs/>
          <w:lang w:eastAsia="pl-PL"/>
        </w:rPr>
        <w:t>iejscowość i data)</w:t>
      </w:r>
      <w:r w:rsidRPr="00215D5C">
        <w:rPr>
          <w:rFonts w:eastAsia="Times New Roman" w:cstheme="minorHAnsi"/>
          <w:b/>
          <w:bCs/>
          <w:lang w:eastAsia="pl-PL"/>
        </w:rPr>
        <w:tab/>
      </w:r>
      <w:r w:rsidRPr="00215D5C">
        <w:rPr>
          <w:rFonts w:eastAsia="Times New Roman" w:cstheme="minorHAnsi"/>
          <w:b/>
          <w:bCs/>
          <w:lang w:eastAsia="pl-PL"/>
        </w:rPr>
        <w:tab/>
      </w:r>
      <w:r w:rsidRPr="00215D5C">
        <w:rPr>
          <w:rFonts w:eastAsia="Times New Roman" w:cstheme="minorHAnsi"/>
          <w:b/>
          <w:bCs/>
          <w:lang w:eastAsia="pl-PL"/>
        </w:rPr>
        <w:tab/>
      </w:r>
      <w:r w:rsidRPr="00215D5C">
        <w:rPr>
          <w:rFonts w:eastAsia="Times New Roman" w:cstheme="minorHAnsi"/>
          <w:b/>
          <w:bCs/>
          <w:lang w:eastAsia="pl-PL"/>
        </w:rPr>
        <w:tab/>
      </w:r>
      <w:r w:rsidR="009620BB">
        <w:rPr>
          <w:rFonts w:eastAsia="Times New Roman" w:cstheme="minorHAnsi"/>
          <w:b/>
          <w:bCs/>
          <w:lang w:eastAsia="pl-PL"/>
        </w:rPr>
        <w:tab/>
      </w:r>
      <w:r w:rsidRPr="00215D5C">
        <w:rPr>
          <w:rFonts w:eastAsia="Times New Roman" w:cstheme="minorHAnsi"/>
          <w:b/>
          <w:bCs/>
          <w:lang w:eastAsia="pl-PL"/>
        </w:rPr>
        <w:tab/>
        <w:t xml:space="preserve"> (</w:t>
      </w:r>
      <w:r w:rsidR="00C04F81" w:rsidRPr="00215D5C">
        <w:rPr>
          <w:rFonts w:eastAsia="Times New Roman" w:cstheme="minorHAnsi"/>
          <w:b/>
          <w:bCs/>
          <w:lang w:eastAsia="pl-PL"/>
        </w:rPr>
        <w:t>c</w:t>
      </w:r>
      <w:r w:rsidRPr="00215D5C">
        <w:rPr>
          <w:rFonts w:eastAsia="Times New Roman" w:cstheme="minorHAnsi"/>
          <w:b/>
          <w:bCs/>
          <w:lang w:eastAsia="pl-PL"/>
        </w:rPr>
        <w:t>zytelny podpis zgłaszającego</w:t>
      </w:r>
    </w:p>
    <w:p w14:paraId="5B173164" w14:textId="642C7E46" w:rsidR="00BE1402" w:rsidRPr="00215D5C" w:rsidRDefault="00215D5C" w:rsidP="00215D5C">
      <w:pPr>
        <w:spacing w:after="0"/>
        <w:jc w:val="right"/>
        <w:rPr>
          <w:rFonts w:eastAsia="Calibri" w:cstheme="minorHAnsi"/>
          <w:b/>
          <w:bCs/>
        </w:rPr>
      </w:pPr>
      <w:r w:rsidRPr="00215D5C">
        <w:rPr>
          <w:rFonts w:ascii="Calibri" w:eastAsia="Times New Roman" w:hAnsi="Calibri" w:cs="Calibri"/>
          <w:b/>
          <w:bCs/>
          <w:lang w:eastAsia="pl-PL"/>
        </w:rPr>
        <w:t>uprawnionego do reprezentowania podmiotu)</w:t>
      </w:r>
    </w:p>
    <w:p w14:paraId="19CAC32B" w14:textId="5BC2E4C6" w:rsidR="005D3F7A" w:rsidRPr="00BE1402" w:rsidRDefault="005D3F7A" w:rsidP="00215D5C">
      <w:pPr>
        <w:pBdr>
          <w:top w:val="single" w:sz="4" w:space="1" w:color="auto"/>
        </w:pBdr>
        <w:spacing w:after="0" w:line="240" w:lineRule="auto"/>
        <w:jc w:val="center"/>
        <w:rPr>
          <w:rFonts w:eastAsia="Calibri" w:cstheme="minorHAnsi"/>
          <w:b/>
          <w:bCs/>
          <w:sz w:val="16"/>
          <w:szCs w:val="16"/>
        </w:rPr>
      </w:pPr>
      <w:r w:rsidRPr="00BE1402">
        <w:rPr>
          <w:rFonts w:eastAsia="Calibri" w:cstheme="minorHAnsi"/>
          <w:b/>
          <w:bCs/>
          <w:sz w:val="16"/>
          <w:szCs w:val="16"/>
        </w:rPr>
        <w:t>KLAUZULA INFORMACYJNA DOTYCZĄCA PRZETWARZANIA DANYCH OSOBOWYCH</w:t>
      </w:r>
    </w:p>
    <w:p w14:paraId="384855C5" w14:textId="77777777" w:rsidR="005D3F7A" w:rsidRPr="00BE1402" w:rsidRDefault="005D3F7A" w:rsidP="005D3F7A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A0F4799" w14:textId="2CFB8718" w:rsidR="005D3F7A" w:rsidRDefault="005D3F7A" w:rsidP="00BE1402">
      <w:pPr>
        <w:spacing w:after="0" w:line="240" w:lineRule="auto"/>
        <w:ind w:right="11" w:firstLine="357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BE1402">
        <w:rPr>
          <w:rFonts w:cstheme="minorHAnsi"/>
          <w:b/>
          <w:color w:val="000000" w:themeColor="text1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:</w:t>
      </w:r>
    </w:p>
    <w:p w14:paraId="4088E7B8" w14:textId="77777777" w:rsidR="00BE1402" w:rsidRPr="00BE1402" w:rsidRDefault="00BE1402" w:rsidP="00BE1402">
      <w:pPr>
        <w:spacing w:after="0" w:line="240" w:lineRule="auto"/>
        <w:ind w:right="11" w:firstLine="357"/>
        <w:jc w:val="both"/>
        <w:rPr>
          <w:rFonts w:cstheme="minorHAnsi"/>
          <w:b/>
          <w:color w:val="000000" w:themeColor="text1"/>
          <w:sz w:val="8"/>
          <w:szCs w:val="8"/>
        </w:rPr>
      </w:pPr>
    </w:p>
    <w:p w14:paraId="2E5A9C09" w14:textId="0DC50E78" w:rsidR="005D3F7A" w:rsidRPr="00BE1402" w:rsidRDefault="005D3F7A" w:rsidP="00BE1402">
      <w:pPr>
        <w:pStyle w:val="Akapitzlist"/>
        <w:numPr>
          <w:ilvl w:val="0"/>
          <w:numId w:val="29"/>
        </w:numPr>
        <w:spacing w:after="0" w:line="240" w:lineRule="auto"/>
        <w:ind w:left="284" w:right="11" w:hanging="284"/>
        <w:jc w:val="both"/>
        <w:rPr>
          <w:rFonts w:cstheme="minorHAnsi"/>
          <w:color w:val="000000" w:themeColor="text1"/>
          <w:sz w:val="16"/>
          <w:szCs w:val="16"/>
        </w:rPr>
      </w:pPr>
      <w:r w:rsidRPr="00BE1402">
        <w:rPr>
          <w:rFonts w:cstheme="minorHAnsi"/>
          <w:color w:val="000000" w:themeColor="text1"/>
          <w:sz w:val="16"/>
          <w:szCs w:val="16"/>
        </w:rPr>
        <w:t xml:space="preserve">Administratorem Pani/Pana danych osobowych jest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Stowarzyszenie Miejskiego Obszaru Funkcjonalnego Torunia z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siedzibą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w Toruniu przy ul. Marii Skłodowskiej-Curie 41A, lok. 1-4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, tel. +48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56 451 89 00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-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zwany dalej „Administratorem”.</w:t>
      </w:r>
    </w:p>
    <w:p w14:paraId="6520D118" w14:textId="52FA98E6" w:rsidR="005D3F7A" w:rsidRPr="00BE1402" w:rsidRDefault="005D3F7A" w:rsidP="00BE1402">
      <w:pPr>
        <w:pStyle w:val="Akapitzlist"/>
        <w:numPr>
          <w:ilvl w:val="0"/>
          <w:numId w:val="29"/>
        </w:numPr>
        <w:spacing w:after="0" w:line="240" w:lineRule="auto"/>
        <w:ind w:left="284" w:right="11" w:hanging="284"/>
        <w:jc w:val="both"/>
        <w:rPr>
          <w:rFonts w:cstheme="minorHAnsi"/>
          <w:color w:val="000000" w:themeColor="text1"/>
          <w:sz w:val="16"/>
          <w:szCs w:val="16"/>
        </w:rPr>
      </w:pPr>
      <w:r w:rsidRPr="00BE1402">
        <w:rPr>
          <w:rFonts w:cstheme="minorHAnsi"/>
          <w:color w:val="000000" w:themeColor="text1"/>
          <w:sz w:val="16"/>
          <w:szCs w:val="16"/>
        </w:rPr>
        <w:t xml:space="preserve">Administrator wyznaczył Inspektora Ochrony Danych, z którym może Pani/Pan się kontaktować, we wszystkich sprawach dotyczących przetwarzania danych osobowych, za pośrednictwem adresu email: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 xml:space="preserve">rodo@zit-torun.pl 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lub pisemnie, kierując korespondencję na adres Administratora podany w pkt 1. </w:t>
      </w:r>
    </w:p>
    <w:p w14:paraId="37027F07" w14:textId="748D0463" w:rsidR="005D3F7A" w:rsidRPr="00BE1402" w:rsidRDefault="005D3F7A" w:rsidP="00BE1402">
      <w:pPr>
        <w:pStyle w:val="Akapitzlist"/>
        <w:numPr>
          <w:ilvl w:val="0"/>
          <w:numId w:val="29"/>
        </w:numPr>
        <w:spacing w:after="0" w:line="240" w:lineRule="auto"/>
        <w:ind w:left="284" w:right="11" w:hanging="284"/>
        <w:jc w:val="both"/>
        <w:rPr>
          <w:rFonts w:cstheme="minorHAnsi"/>
          <w:color w:val="000000" w:themeColor="text1"/>
          <w:sz w:val="16"/>
          <w:szCs w:val="16"/>
        </w:rPr>
      </w:pPr>
      <w:r w:rsidRPr="00BE1402">
        <w:rPr>
          <w:rFonts w:cstheme="minorHAnsi"/>
          <w:color w:val="000000" w:themeColor="text1"/>
          <w:sz w:val="16"/>
          <w:szCs w:val="16"/>
        </w:rPr>
        <w:t xml:space="preserve">Pani/Pana dane osobowe będą przetwarzane w celu realizacji procesu rekrutacji do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Rady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ZIT MOF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T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na podstawie dobrowolnej zgody wyrażonej przez Kandydata.</w:t>
      </w:r>
    </w:p>
    <w:p w14:paraId="48C19FD8" w14:textId="77777777" w:rsidR="00BE1402" w:rsidRPr="00BE1402" w:rsidRDefault="005D3F7A" w:rsidP="00BE1402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cstheme="minorHAnsi"/>
          <w:color w:val="000000" w:themeColor="text1"/>
          <w:sz w:val="16"/>
          <w:szCs w:val="16"/>
        </w:rPr>
      </w:pPr>
      <w:r w:rsidRPr="00BE1402">
        <w:rPr>
          <w:rFonts w:cstheme="minorHAnsi"/>
          <w:color w:val="000000" w:themeColor="text1"/>
          <w:sz w:val="16"/>
          <w:szCs w:val="16"/>
        </w:rPr>
        <w:t xml:space="preserve">Pani/Pana dane mogą zostać przekazane następującym kategoriom odbiorców: </w:t>
      </w:r>
    </w:p>
    <w:p w14:paraId="75D00C4D" w14:textId="03C51F62" w:rsidR="005D3F7A" w:rsidRPr="00BE1402" w:rsidRDefault="005D3F7A" w:rsidP="00BE1402">
      <w:pPr>
        <w:pStyle w:val="Akapitzlist"/>
        <w:spacing w:line="240" w:lineRule="auto"/>
        <w:ind w:left="284"/>
        <w:jc w:val="both"/>
        <w:rPr>
          <w:rFonts w:cstheme="minorHAnsi"/>
          <w:color w:val="000000" w:themeColor="text1"/>
          <w:sz w:val="16"/>
          <w:szCs w:val="16"/>
        </w:rPr>
      </w:pPr>
      <w:r w:rsidRPr="00BE1402">
        <w:rPr>
          <w:rFonts w:cstheme="minorHAnsi"/>
          <w:color w:val="000000" w:themeColor="text1"/>
          <w:sz w:val="16"/>
          <w:szCs w:val="16"/>
        </w:rPr>
        <w:t xml:space="preserve">1) podmiotom przetwarzającym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-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osobom fizycznym lub prawnym, organom publicznym, jednostkom lub innym podmiotom, które przetwarzają dane osobowe w imieniu Administratora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-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w szczególności członkom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Stowarzyszenia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MOF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T</w:t>
      </w:r>
      <w:r w:rsidRPr="00BE1402">
        <w:rPr>
          <w:rFonts w:cstheme="minorHAnsi"/>
          <w:color w:val="000000" w:themeColor="text1"/>
          <w:sz w:val="16"/>
          <w:szCs w:val="16"/>
        </w:rPr>
        <w:t>, dostawcom usług teleinformatycznych, podmiotom zapewniającym ochronę danych osobowych i bezpieczeństwo IT; 2) podmiotom lub organom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,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którym Administrator jest ustawowo obowiązany przekazywać dane lub uprawnionym do ich otrzymania na podstawie przepisów prawa; 3), operatorom pocztowym; 4) uprawnionym pracownikom Administratora.</w:t>
      </w:r>
    </w:p>
    <w:p w14:paraId="4974E13B" w14:textId="00DADFCD" w:rsidR="005D3F7A" w:rsidRPr="00BE1402" w:rsidRDefault="005D3F7A" w:rsidP="00BE1402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cstheme="minorHAnsi"/>
          <w:color w:val="000000" w:themeColor="text1"/>
          <w:sz w:val="16"/>
          <w:szCs w:val="16"/>
        </w:rPr>
      </w:pPr>
      <w:r w:rsidRPr="00BE1402">
        <w:rPr>
          <w:rFonts w:cstheme="minorHAnsi"/>
          <w:color w:val="000000" w:themeColor="text1"/>
          <w:sz w:val="16"/>
          <w:szCs w:val="16"/>
        </w:rPr>
        <w:t xml:space="preserve">Pani/Pana dane osobowe będą przechowywane przez okres niezbędny do realizacji procesu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naboru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na członka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Rady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ZIT MO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FT</w:t>
      </w:r>
      <w:r w:rsidRPr="00BE1402">
        <w:rPr>
          <w:rFonts w:cstheme="minorHAnsi"/>
          <w:color w:val="000000" w:themeColor="text1"/>
          <w:sz w:val="16"/>
          <w:szCs w:val="16"/>
        </w:rPr>
        <w:t>.</w:t>
      </w:r>
    </w:p>
    <w:p w14:paraId="23F166A2" w14:textId="62305B3E" w:rsidR="005D3F7A" w:rsidRPr="00BE1402" w:rsidRDefault="005D3F7A" w:rsidP="00BE1402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cstheme="minorHAnsi"/>
          <w:color w:val="000000" w:themeColor="text1"/>
          <w:sz w:val="16"/>
          <w:szCs w:val="16"/>
        </w:rPr>
      </w:pPr>
      <w:r w:rsidRPr="00BE1402">
        <w:rPr>
          <w:rFonts w:cstheme="minorHAnsi"/>
          <w:color w:val="000000" w:themeColor="text1"/>
          <w:sz w:val="16"/>
          <w:szCs w:val="16"/>
        </w:rPr>
        <w:t>Posiada Pani/Pan prawo żądania od Administratora dostępu do dotyczących Pani/Pana, danych osobowych, ich sprostowania, usunięcia lub ograniczenia przetwarzania lub prawo do wniesienia sprzeciwu wobec przetwarzania, a także prawo do przenoszenia danych - w zakresie i na zasadach określonych przepisami prawa ochrony danych osobowych.</w:t>
      </w:r>
    </w:p>
    <w:p w14:paraId="7EFB124A" w14:textId="77777777" w:rsidR="005D3F7A" w:rsidRPr="00BE1402" w:rsidRDefault="005D3F7A" w:rsidP="00BE1402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cstheme="minorHAnsi"/>
          <w:color w:val="000000" w:themeColor="text1"/>
          <w:sz w:val="16"/>
          <w:szCs w:val="16"/>
        </w:rPr>
      </w:pPr>
      <w:r w:rsidRPr="00BE1402">
        <w:rPr>
          <w:rFonts w:cstheme="minorHAnsi"/>
          <w:color w:val="000000" w:themeColor="text1"/>
          <w:sz w:val="16"/>
          <w:szCs w:val="16"/>
        </w:rPr>
        <w:t>Posiada Pani/Pan prawo wniesienia skargi do organu nadzorczego - Prezesa Urzędu Ochrony Danych Osobowych (ul. Stawki 2, 00-193 Warszawa), jeżeli sądzi Pani/Pan, że przetwarzanie Pani/Pana danych osobowych narusza przepisy RODO.</w:t>
      </w:r>
    </w:p>
    <w:p w14:paraId="4688828C" w14:textId="6E14C25B" w:rsidR="003A17CE" w:rsidRPr="00386DC7" w:rsidRDefault="005D3F7A" w:rsidP="00386DC7">
      <w:pPr>
        <w:pStyle w:val="Akapitzlist"/>
        <w:numPr>
          <w:ilvl w:val="0"/>
          <w:numId w:val="29"/>
        </w:numPr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6"/>
          <w:szCs w:val="16"/>
        </w:rPr>
      </w:pPr>
      <w:r w:rsidRPr="00BE1402">
        <w:rPr>
          <w:rFonts w:cstheme="minorHAnsi"/>
          <w:color w:val="000000" w:themeColor="text1"/>
          <w:sz w:val="16"/>
          <w:szCs w:val="16"/>
        </w:rPr>
        <w:t xml:space="preserve">Podanie przez Panią/Pana danych osobowych jest warunkiem udziału w procesie rekrutacyjnym na członka 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Rady</w:t>
      </w:r>
      <w:r w:rsidRPr="00BE1402">
        <w:rPr>
          <w:rFonts w:cstheme="minorHAnsi"/>
          <w:color w:val="000000" w:themeColor="text1"/>
          <w:sz w:val="16"/>
          <w:szCs w:val="16"/>
        </w:rPr>
        <w:t xml:space="preserve"> ZIT MOF</w:t>
      </w:r>
      <w:r w:rsidR="008D4A93" w:rsidRPr="00BE1402">
        <w:rPr>
          <w:rFonts w:cstheme="minorHAnsi"/>
          <w:color w:val="000000" w:themeColor="text1"/>
          <w:sz w:val="16"/>
          <w:szCs w:val="16"/>
        </w:rPr>
        <w:t>T</w:t>
      </w:r>
      <w:r w:rsidRPr="00BE1402">
        <w:rPr>
          <w:rFonts w:cstheme="minorHAnsi"/>
          <w:color w:val="000000" w:themeColor="text1"/>
          <w:sz w:val="16"/>
          <w:szCs w:val="16"/>
        </w:rPr>
        <w:t>, a ich niepodanie będzie skutkowało odrzuceniem formularza z powodów formalnych.</w:t>
      </w:r>
    </w:p>
    <w:sectPr w:rsidR="003A17CE" w:rsidRPr="00386DC7" w:rsidSect="00BE1402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E4CE" w14:textId="77777777" w:rsidR="00766168" w:rsidRDefault="00766168" w:rsidP="0058713E">
      <w:pPr>
        <w:spacing w:after="0" w:line="240" w:lineRule="auto"/>
      </w:pPr>
      <w:r>
        <w:separator/>
      </w:r>
    </w:p>
  </w:endnote>
  <w:endnote w:type="continuationSeparator" w:id="0">
    <w:p w14:paraId="6E825822" w14:textId="77777777" w:rsidR="00766168" w:rsidRDefault="00766168" w:rsidP="0058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941648"/>
      <w:docPartObj>
        <w:docPartGallery w:val="Page Numbers (Bottom of Page)"/>
        <w:docPartUnique/>
      </w:docPartObj>
    </w:sdtPr>
    <w:sdtContent>
      <w:p w14:paraId="4794095B" w14:textId="77777777" w:rsidR="0058713E" w:rsidRDefault="00587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7C486" w14:textId="77777777" w:rsidR="0058713E" w:rsidRDefault="00587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FD31" w14:textId="77777777" w:rsidR="00766168" w:rsidRDefault="00766168" w:rsidP="0058713E">
      <w:pPr>
        <w:spacing w:after="0" w:line="240" w:lineRule="auto"/>
      </w:pPr>
      <w:r>
        <w:separator/>
      </w:r>
    </w:p>
  </w:footnote>
  <w:footnote w:type="continuationSeparator" w:id="0">
    <w:p w14:paraId="0F0F1351" w14:textId="77777777" w:rsidR="00766168" w:rsidRDefault="00766168" w:rsidP="0058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996"/>
    <w:multiLevelType w:val="hybridMultilevel"/>
    <w:tmpl w:val="04CEB6F6"/>
    <w:lvl w:ilvl="0" w:tplc="0415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7C1"/>
    <w:multiLevelType w:val="hybridMultilevel"/>
    <w:tmpl w:val="7D5A6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6580"/>
    <w:multiLevelType w:val="hybridMultilevel"/>
    <w:tmpl w:val="5DD89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C1A"/>
    <w:multiLevelType w:val="hybridMultilevel"/>
    <w:tmpl w:val="474CB66E"/>
    <w:lvl w:ilvl="0" w:tplc="78D89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9C"/>
    <w:multiLevelType w:val="hybridMultilevel"/>
    <w:tmpl w:val="E3C2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BDC"/>
    <w:multiLevelType w:val="hybridMultilevel"/>
    <w:tmpl w:val="3A58A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24266"/>
    <w:multiLevelType w:val="hybridMultilevel"/>
    <w:tmpl w:val="40CC3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C1C"/>
    <w:multiLevelType w:val="hybridMultilevel"/>
    <w:tmpl w:val="46C66AB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627D1"/>
    <w:multiLevelType w:val="hybridMultilevel"/>
    <w:tmpl w:val="E310A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F6CE8"/>
    <w:multiLevelType w:val="hybridMultilevel"/>
    <w:tmpl w:val="9D7888F2"/>
    <w:lvl w:ilvl="0" w:tplc="EC284D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2B30DF"/>
    <w:multiLevelType w:val="hybridMultilevel"/>
    <w:tmpl w:val="190A190C"/>
    <w:lvl w:ilvl="0" w:tplc="EE700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37215"/>
    <w:multiLevelType w:val="hybridMultilevel"/>
    <w:tmpl w:val="DE4C8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B03"/>
    <w:multiLevelType w:val="hybridMultilevel"/>
    <w:tmpl w:val="7A8E00DE"/>
    <w:lvl w:ilvl="0" w:tplc="C3C870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D71C6"/>
    <w:multiLevelType w:val="hybridMultilevel"/>
    <w:tmpl w:val="9CD63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06CC"/>
    <w:multiLevelType w:val="hybridMultilevel"/>
    <w:tmpl w:val="0708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068E5"/>
    <w:multiLevelType w:val="hybridMultilevel"/>
    <w:tmpl w:val="EEF86824"/>
    <w:lvl w:ilvl="0" w:tplc="3432C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3973"/>
    <w:multiLevelType w:val="hybridMultilevel"/>
    <w:tmpl w:val="783865C8"/>
    <w:lvl w:ilvl="0" w:tplc="78C6DF4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5CF"/>
    <w:multiLevelType w:val="hybridMultilevel"/>
    <w:tmpl w:val="126C2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7A1D"/>
    <w:multiLevelType w:val="hybridMultilevel"/>
    <w:tmpl w:val="5EA08F12"/>
    <w:lvl w:ilvl="0" w:tplc="0EAC2F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A16572"/>
    <w:multiLevelType w:val="hybridMultilevel"/>
    <w:tmpl w:val="474471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7FB9"/>
    <w:multiLevelType w:val="hybridMultilevel"/>
    <w:tmpl w:val="07081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9C4387A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22A0"/>
    <w:multiLevelType w:val="hybridMultilevel"/>
    <w:tmpl w:val="1700D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C0BF7"/>
    <w:multiLevelType w:val="hybridMultilevel"/>
    <w:tmpl w:val="BE008DD4"/>
    <w:lvl w:ilvl="0" w:tplc="786067C8">
      <w:start w:val="1"/>
      <w:numFmt w:val="decimal"/>
      <w:lvlText w:val="%1)"/>
      <w:lvlJc w:val="left"/>
      <w:pPr>
        <w:ind w:left="720" w:hanging="360"/>
      </w:pPr>
      <w:rPr>
        <w:rFonts w:ascii="CIDFont+F2" w:hAnsi="CIDFont+F2" w:cs="CIDFont+F2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47181"/>
    <w:multiLevelType w:val="hybridMultilevel"/>
    <w:tmpl w:val="6B1684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5740B"/>
    <w:multiLevelType w:val="hybridMultilevel"/>
    <w:tmpl w:val="D71246CE"/>
    <w:lvl w:ilvl="0" w:tplc="C3C870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952F1"/>
    <w:multiLevelType w:val="hybridMultilevel"/>
    <w:tmpl w:val="8FAC2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71B4"/>
    <w:multiLevelType w:val="hybridMultilevel"/>
    <w:tmpl w:val="9E6E8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3043"/>
    <w:multiLevelType w:val="hybridMultilevel"/>
    <w:tmpl w:val="8382B1BE"/>
    <w:lvl w:ilvl="0" w:tplc="C3C870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F29E4"/>
    <w:multiLevelType w:val="hybridMultilevel"/>
    <w:tmpl w:val="7954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49035">
    <w:abstractNumId w:val="4"/>
  </w:num>
  <w:num w:numId="2" w16cid:durableId="2143889284">
    <w:abstractNumId w:val="5"/>
  </w:num>
  <w:num w:numId="3" w16cid:durableId="562837486">
    <w:abstractNumId w:val="2"/>
  </w:num>
  <w:num w:numId="4" w16cid:durableId="385297717">
    <w:abstractNumId w:val="3"/>
  </w:num>
  <w:num w:numId="5" w16cid:durableId="2038772293">
    <w:abstractNumId w:val="7"/>
  </w:num>
  <w:num w:numId="6" w16cid:durableId="579019214">
    <w:abstractNumId w:val="1"/>
  </w:num>
  <w:num w:numId="7" w16cid:durableId="1525824751">
    <w:abstractNumId w:val="18"/>
  </w:num>
  <w:num w:numId="8" w16cid:durableId="312149589">
    <w:abstractNumId w:val="13"/>
  </w:num>
  <w:num w:numId="9" w16cid:durableId="1209414374">
    <w:abstractNumId w:val="6"/>
  </w:num>
  <w:num w:numId="10" w16cid:durableId="270359706">
    <w:abstractNumId w:val="23"/>
  </w:num>
  <w:num w:numId="11" w16cid:durableId="632255668">
    <w:abstractNumId w:val="21"/>
  </w:num>
  <w:num w:numId="12" w16cid:durableId="224951777">
    <w:abstractNumId w:val="26"/>
  </w:num>
  <w:num w:numId="13" w16cid:durableId="349719700">
    <w:abstractNumId w:val="12"/>
  </w:num>
  <w:num w:numId="14" w16cid:durableId="1256552535">
    <w:abstractNumId w:val="20"/>
  </w:num>
  <w:num w:numId="15" w16cid:durableId="1535533161">
    <w:abstractNumId w:val="0"/>
  </w:num>
  <w:num w:numId="16" w16cid:durableId="296952297">
    <w:abstractNumId w:val="17"/>
  </w:num>
  <w:num w:numId="17" w16cid:durableId="1179806949">
    <w:abstractNumId w:val="14"/>
  </w:num>
  <w:num w:numId="18" w16cid:durableId="949360695">
    <w:abstractNumId w:val="27"/>
  </w:num>
  <w:num w:numId="19" w16cid:durableId="775752370">
    <w:abstractNumId w:val="25"/>
  </w:num>
  <w:num w:numId="20" w16cid:durableId="177743271">
    <w:abstractNumId w:val="28"/>
  </w:num>
  <w:num w:numId="21" w16cid:durableId="1722941635">
    <w:abstractNumId w:val="11"/>
  </w:num>
  <w:num w:numId="22" w16cid:durableId="624121017">
    <w:abstractNumId w:val="10"/>
  </w:num>
  <w:num w:numId="23" w16cid:durableId="171654195">
    <w:abstractNumId w:val="29"/>
  </w:num>
  <w:num w:numId="24" w16cid:durableId="2067607492">
    <w:abstractNumId w:val="15"/>
  </w:num>
  <w:num w:numId="25" w16cid:durableId="1574968102">
    <w:abstractNumId w:val="16"/>
  </w:num>
  <w:num w:numId="26" w16cid:durableId="252008782">
    <w:abstractNumId w:val="19"/>
  </w:num>
  <w:num w:numId="27" w16cid:durableId="1619137426">
    <w:abstractNumId w:val="24"/>
  </w:num>
  <w:num w:numId="28" w16cid:durableId="1956399454">
    <w:abstractNumId w:val="9"/>
  </w:num>
  <w:num w:numId="29" w16cid:durableId="1463962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44477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65"/>
    <w:rsid w:val="000006C2"/>
    <w:rsid w:val="00002D19"/>
    <w:rsid w:val="00003973"/>
    <w:rsid w:val="000148B2"/>
    <w:rsid w:val="000273CA"/>
    <w:rsid w:val="00066666"/>
    <w:rsid w:val="000916E4"/>
    <w:rsid w:val="000E4C11"/>
    <w:rsid w:val="00121541"/>
    <w:rsid w:val="001375BF"/>
    <w:rsid w:val="001419ED"/>
    <w:rsid w:val="00165156"/>
    <w:rsid w:val="001B3F0F"/>
    <w:rsid w:val="001B52C2"/>
    <w:rsid w:val="001C4100"/>
    <w:rsid w:val="001E6F16"/>
    <w:rsid w:val="001F1ED6"/>
    <w:rsid w:val="00215D5C"/>
    <w:rsid w:val="00241989"/>
    <w:rsid w:val="002431B7"/>
    <w:rsid w:val="002656CE"/>
    <w:rsid w:val="00267F65"/>
    <w:rsid w:val="00290168"/>
    <w:rsid w:val="00297EAA"/>
    <w:rsid w:val="002D4DC9"/>
    <w:rsid w:val="00337FB3"/>
    <w:rsid w:val="00373AF7"/>
    <w:rsid w:val="00386DC7"/>
    <w:rsid w:val="003A17CE"/>
    <w:rsid w:val="003C56EE"/>
    <w:rsid w:val="003D3247"/>
    <w:rsid w:val="003D5E42"/>
    <w:rsid w:val="003E0953"/>
    <w:rsid w:val="003F586A"/>
    <w:rsid w:val="0043566C"/>
    <w:rsid w:val="00453B4E"/>
    <w:rsid w:val="0046627A"/>
    <w:rsid w:val="0047632E"/>
    <w:rsid w:val="00487EBD"/>
    <w:rsid w:val="00493477"/>
    <w:rsid w:val="004E499F"/>
    <w:rsid w:val="004F68A7"/>
    <w:rsid w:val="00514354"/>
    <w:rsid w:val="00516304"/>
    <w:rsid w:val="005466D0"/>
    <w:rsid w:val="0055569C"/>
    <w:rsid w:val="005751A9"/>
    <w:rsid w:val="0058713E"/>
    <w:rsid w:val="005B3D37"/>
    <w:rsid w:val="005C6297"/>
    <w:rsid w:val="005D3F7A"/>
    <w:rsid w:val="005E39EF"/>
    <w:rsid w:val="005F4CC5"/>
    <w:rsid w:val="00606831"/>
    <w:rsid w:val="00620EDE"/>
    <w:rsid w:val="006213DF"/>
    <w:rsid w:val="0063355B"/>
    <w:rsid w:val="00655D3E"/>
    <w:rsid w:val="00696694"/>
    <w:rsid w:val="006B6337"/>
    <w:rsid w:val="006D3295"/>
    <w:rsid w:val="006D4A0F"/>
    <w:rsid w:val="006D7465"/>
    <w:rsid w:val="007018BF"/>
    <w:rsid w:val="00715082"/>
    <w:rsid w:val="00766168"/>
    <w:rsid w:val="00794721"/>
    <w:rsid w:val="007D4812"/>
    <w:rsid w:val="00800BA9"/>
    <w:rsid w:val="00802739"/>
    <w:rsid w:val="00807677"/>
    <w:rsid w:val="0082092F"/>
    <w:rsid w:val="00836CC5"/>
    <w:rsid w:val="00842F47"/>
    <w:rsid w:val="0086460D"/>
    <w:rsid w:val="008C716A"/>
    <w:rsid w:val="008D4A93"/>
    <w:rsid w:val="009620BB"/>
    <w:rsid w:val="009645FE"/>
    <w:rsid w:val="009D50A9"/>
    <w:rsid w:val="00A12865"/>
    <w:rsid w:val="00A2152E"/>
    <w:rsid w:val="00A26432"/>
    <w:rsid w:val="00A4116B"/>
    <w:rsid w:val="00A65504"/>
    <w:rsid w:val="00A8501D"/>
    <w:rsid w:val="00AA7116"/>
    <w:rsid w:val="00AB6139"/>
    <w:rsid w:val="00AB7245"/>
    <w:rsid w:val="00AE4837"/>
    <w:rsid w:val="00AF266B"/>
    <w:rsid w:val="00B21EF5"/>
    <w:rsid w:val="00B51C36"/>
    <w:rsid w:val="00B559A6"/>
    <w:rsid w:val="00B8145E"/>
    <w:rsid w:val="00B914E9"/>
    <w:rsid w:val="00BA484A"/>
    <w:rsid w:val="00BE1402"/>
    <w:rsid w:val="00BE3327"/>
    <w:rsid w:val="00BF4F2D"/>
    <w:rsid w:val="00C04F81"/>
    <w:rsid w:val="00C21CAD"/>
    <w:rsid w:val="00C416AB"/>
    <w:rsid w:val="00C97668"/>
    <w:rsid w:val="00CC2C2C"/>
    <w:rsid w:val="00CF7B2E"/>
    <w:rsid w:val="00D57205"/>
    <w:rsid w:val="00DD3165"/>
    <w:rsid w:val="00DE29BC"/>
    <w:rsid w:val="00E05933"/>
    <w:rsid w:val="00E549BF"/>
    <w:rsid w:val="00EB16BB"/>
    <w:rsid w:val="00ED62B3"/>
    <w:rsid w:val="00F36BCF"/>
    <w:rsid w:val="00F54D66"/>
    <w:rsid w:val="00F55FC8"/>
    <w:rsid w:val="00FA3A33"/>
    <w:rsid w:val="00FC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9764"/>
  <w15:chartTrackingRefBased/>
  <w15:docId w15:val="{81FC435F-2094-4ED4-BF1C-A3E63431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67F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3E"/>
  </w:style>
  <w:style w:type="paragraph" w:styleId="Stopka">
    <w:name w:val="footer"/>
    <w:basedOn w:val="Normalny"/>
    <w:link w:val="StopkaZnak"/>
    <w:uiPriority w:val="99"/>
    <w:unhideWhenUsed/>
    <w:rsid w:val="00587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3E"/>
  </w:style>
  <w:style w:type="character" w:customStyle="1" w:styleId="markedcontent">
    <w:name w:val="markedcontent"/>
    <w:basedOn w:val="Domylnaczcionkaakapitu"/>
    <w:rsid w:val="00453B4E"/>
  </w:style>
  <w:style w:type="paragraph" w:styleId="Tekstdymka">
    <w:name w:val="Balloon Text"/>
    <w:basedOn w:val="Normalny"/>
    <w:link w:val="TekstdymkaZnak"/>
    <w:uiPriority w:val="99"/>
    <w:semiHidden/>
    <w:unhideWhenUsed/>
    <w:rsid w:val="00AB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6B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3F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3F7A"/>
  </w:style>
  <w:style w:type="character" w:styleId="Nierozpoznanawzmianka">
    <w:name w:val="Unresolved Mention"/>
    <w:basedOn w:val="Domylnaczcionkaakapitu"/>
    <w:uiPriority w:val="99"/>
    <w:semiHidden/>
    <w:unhideWhenUsed/>
    <w:rsid w:val="003D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6863-D07E-4A6D-8B04-4AFFA02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acias</dc:creator>
  <cp:keywords/>
  <dc:description/>
  <cp:lastModifiedBy>Krzysztof Dzierżak</cp:lastModifiedBy>
  <cp:revision>3</cp:revision>
  <cp:lastPrinted>2023-08-07T12:19:00Z</cp:lastPrinted>
  <dcterms:created xsi:type="dcterms:W3CDTF">2023-08-07T13:15:00Z</dcterms:created>
  <dcterms:modified xsi:type="dcterms:W3CDTF">2023-08-07T13:16:00Z</dcterms:modified>
</cp:coreProperties>
</file>